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C751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60"/>
          <w:szCs w:val="60"/>
        </w:rPr>
      </w:pPr>
    </w:p>
    <w:p w14:paraId="3C081B88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 w:rsidRPr="009C08A2">
        <w:rPr>
          <w:rFonts w:ascii="Arial" w:hAnsi="Arial" w:cs="Arial"/>
          <w:b/>
          <w:bCs/>
          <w:sz w:val="56"/>
          <w:szCs w:val="56"/>
        </w:rPr>
        <w:t>ELEZIONE DEL PRESIDENTE E DEI CONSIGLIERI</w:t>
      </w:r>
    </w:p>
    <w:p w14:paraId="1E151796" w14:textId="0438A8A7" w:rsidR="00A87541" w:rsidRPr="009C08A2" w:rsidRDefault="0070590B" w:rsidP="00A87541">
      <w:pPr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19 Maggio 2024</w:t>
      </w:r>
    </w:p>
    <w:p w14:paraId="2A368D8A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60"/>
          <w:szCs w:val="60"/>
        </w:rPr>
      </w:pPr>
    </w:p>
    <w:p w14:paraId="09E0BBE1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60"/>
          <w:szCs w:val="60"/>
          <w:u w:val="single"/>
        </w:rPr>
      </w:pPr>
      <w:r w:rsidRPr="009C08A2">
        <w:rPr>
          <w:rFonts w:ascii="Arial" w:hAnsi="Arial" w:cs="Arial"/>
          <w:b/>
          <w:bCs/>
          <w:sz w:val="60"/>
          <w:szCs w:val="60"/>
          <w:u w:val="single"/>
        </w:rPr>
        <w:t>TABELLE DI SCRUTINIO</w:t>
      </w:r>
    </w:p>
    <w:p w14:paraId="0D946AED" w14:textId="77777777" w:rsidR="009C08A2" w:rsidRDefault="009C08A2" w:rsidP="009C08A2">
      <w:pPr>
        <w:contextualSpacing/>
        <w:jc w:val="both"/>
        <w:rPr>
          <w:b/>
          <w:bCs/>
        </w:rPr>
      </w:pPr>
    </w:p>
    <w:p w14:paraId="11D6C4D1" w14:textId="77777777" w:rsidR="009C08A2" w:rsidRDefault="009C08A2" w:rsidP="009C08A2">
      <w:pPr>
        <w:contextualSpacing/>
        <w:jc w:val="both"/>
        <w:rPr>
          <w:b/>
          <w:bCs/>
        </w:rPr>
      </w:pPr>
    </w:p>
    <w:p w14:paraId="77493AAC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4F5CD3E4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3739B1F6" w14:textId="06BE230E" w:rsidR="009C08A2" w:rsidRPr="009C08A2" w:rsidRDefault="000B1F7D" w:rsidP="009C08A2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TABELLE VENGONO ALLEGATE AL VERBALE</w:t>
      </w:r>
    </w:p>
    <w:p w14:paraId="3B6D05EE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608953F3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0F667EFA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6A21ED4C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32996A75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4295C8EB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0749C4FA" w14:textId="78ABBAB1" w:rsidR="009C08A2" w:rsidRDefault="00253984" w:rsidP="009C08A2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="009C08A2" w:rsidRPr="009C08A2">
        <w:rPr>
          <w:rFonts w:ascii="Arial" w:hAnsi="Arial" w:cs="Arial"/>
          <w:b/>
          <w:bCs/>
          <w:u w:val="single"/>
        </w:rPr>
        <w:t xml:space="preserve">CANDIDATO </w:t>
      </w:r>
      <w:r w:rsidR="009C08A2" w:rsidRPr="009C08A2">
        <w:rPr>
          <w:rFonts w:ascii="Arial" w:hAnsi="Arial" w:cs="Arial"/>
          <w:b/>
          <w:bCs/>
          <w:sz w:val="24"/>
          <w:szCs w:val="24"/>
          <w:u w:val="single"/>
        </w:rPr>
        <w:t>PRESIDENTE</w:t>
      </w:r>
    </w:p>
    <w:p w14:paraId="341669FC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5AECC71B" w14:textId="7CB50384" w:rsidR="009C08A2" w:rsidRPr="009C08A2" w:rsidRDefault="00253984" w:rsidP="00EA59EC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 w:rsidR="00EA59EC"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="00EA59EC"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489F397D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1F6D52B8" w14:textId="77777777" w:rsidR="009C08A2" w:rsidRDefault="009C08A2" w:rsidP="009C08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  <w:sectPr w:rsidR="009C08A2" w:rsidSect="009824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2319" w:right="1659" w:bottom="2263" w:left="1429" w:header="779" w:footer="1693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9C08A2" w:rsidRPr="009C08A2" w14:paraId="0549D6C6" w14:textId="77777777" w:rsidTr="009C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00B1C4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C08A2" w:rsidRPr="009C08A2" w14:paraId="166CBDA6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CC115C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9C08A2" w:rsidRPr="009C08A2" w14:paraId="713C19F2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B43AA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9C08A2" w:rsidRPr="009C08A2" w14:paraId="39ADE5E8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9BC58F8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9C08A2" w:rsidRPr="009C08A2" w14:paraId="0FE232AD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59B78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C08A2" w:rsidRPr="009C08A2" w14:paraId="7864CF55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3BEC3A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9C08A2" w:rsidRPr="009C08A2" w14:paraId="27DC051F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72DED9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9C08A2" w:rsidRPr="009C08A2" w14:paraId="7F01AF43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BD4B61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9C08A2" w:rsidRPr="009C08A2" w14:paraId="641A5F7B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EAD942C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9C08A2" w:rsidRPr="009C08A2" w14:paraId="108371A0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2CDE97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9C08A2" w:rsidRPr="009C08A2" w14:paraId="39E23653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DAABB5A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9C08A2" w:rsidRPr="009C08A2" w14:paraId="723452A2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64AE4B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9C08A2" w:rsidRPr="009C08A2" w14:paraId="781E6AB6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C53061D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9C08A2" w:rsidRPr="009C08A2" w14:paraId="4C6A2D29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F0C2B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9C08A2" w:rsidRPr="009C08A2" w14:paraId="389BB5FF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535976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9C08A2" w:rsidRPr="009C08A2" w14:paraId="002806F1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A1BEF8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9C08A2" w:rsidRPr="009C08A2" w14:paraId="5DEA40E6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9EECAC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9C08A2" w:rsidRPr="009C08A2" w14:paraId="73691C47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EC8AB8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9C08A2" w:rsidRPr="009C08A2" w14:paraId="0DB5D7D7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26EBF8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9C08A2" w:rsidRPr="009C08A2" w14:paraId="10B500DE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25FF0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9C08A2" w:rsidRPr="009C08A2" w14:paraId="0BC32009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EEF1E9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9C08A2" w:rsidRPr="009C08A2" w14:paraId="2F531366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B0A91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9C08A2" w:rsidRPr="009C08A2" w14:paraId="47677965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11BED3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9C08A2" w:rsidRPr="009C08A2" w14:paraId="5807576A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A8F68C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9C08A2" w:rsidRPr="009C08A2" w14:paraId="293D30D8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B14F5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9C08A2" w:rsidRPr="009C08A2" w14:paraId="0B56F2A5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B87947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9C08A2" w:rsidRPr="009C08A2" w14:paraId="2E6F3769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1A768E1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9C08A2" w:rsidRPr="009C08A2" w14:paraId="4C6387EF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BAD8F68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9C08A2" w:rsidRPr="009C08A2" w14:paraId="644A3C22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162BF1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9C08A2" w:rsidRPr="009C08A2" w14:paraId="6DB51177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F1CF9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9C08A2" w:rsidRPr="009C08A2" w14:paraId="0907E9AD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66C04F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9C08A2" w:rsidRPr="009C08A2" w14:paraId="7C16108D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9C592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9C08A2" w:rsidRPr="009C08A2" w14:paraId="2BCB741B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585DF11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9C08A2" w:rsidRPr="009C08A2" w14:paraId="13C60CB5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731FD0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9C08A2" w:rsidRPr="009C08A2" w14:paraId="136E79C8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E2309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9C08A2" w:rsidRPr="009C08A2" w14:paraId="677CE366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042A33C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9C08A2" w:rsidRPr="009C08A2" w14:paraId="78BBB6F0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D2CBF8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9C08A2" w:rsidRPr="009C08A2" w14:paraId="6BAB6AEF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6617C9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9C08A2" w:rsidRPr="009C08A2" w14:paraId="661E3715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A3248C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9C08A2" w:rsidRPr="009C08A2" w14:paraId="55813ABD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33FD1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9C08A2" w:rsidRPr="009C08A2" w14:paraId="6735D70A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9B7474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9C08A2" w:rsidRPr="009C08A2" w14:paraId="44F61BD3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878496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9C08A2" w:rsidRPr="009C08A2" w14:paraId="0FA36590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96435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9C08A2" w:rsidRPr="009C08A2" w14:paraId="506BD5E9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7BF4D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9C08A2" w:rsidRPr="009C08A2" w14:paraId="3CA84CCD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3FA194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9C08A2" w:rsidRPr="009C08A2" w14:paraId="02F5C5FA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F971B0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9C08A2" w:rsidRPr="009C08A2" w14:paraId="2CA31F0E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9B8ABCA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9C08A2" w:rsidRPr="009C08A2" w14:paraId="417DE269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EB2F2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9C08A2" w:rsidRPr="009C08A2" w14:paraId="2A693EFB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63A2CD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9C08A2" w:rsidRPr="009C08A2" w14:paraId="3AD967D6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2A1F8F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C08A2" w:rsidRPr="009C08A2" w14:paraId="32DCF1C5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714E7D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9C08A2" w:rsidRPr="009C08A2" w14:paraId="1DA57E9D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133DCA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9C08A2" w:rsidRPr="009C08A2" w14:paraId="52004F0D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0F7157D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9C08A2" w:rsidRPr="009C08A2" w14:paraId="2EDD0EAD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0E57C4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9C08A2" w:rsidRPr="009C08A2" w14:paraId="28E9303C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88D1E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9C08A2" w:rsidRPr="009C08A2" w14:paraId="446BAD95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EC32F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9C08A2" w:rsidRPr="009C08A2" w14:paraId="77D481D1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EEF90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9C08A2" w:rsidRPr="009C08A2" w14:paraId="463FD8CE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852DE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9C08A2" w:rsidRPr="009C08A2" w14:paraId="694D55E4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6D2C68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9C08A2" w:rsidRPr="009C08A2" w14:paraId="26EF7B6C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6E4E9F0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9C08A2" w:rsidRPr="009C08A2" w14:paraId="68022B7F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5EB2E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9C08A2" w:rsidRPr="009C08A2" w14:paraId="0BED0DFC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64B9056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9C08A2" w:rsidRPr="009C08A2" w14:paraId="0C944A0E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3E2EC0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9C08A2" w:rsidRPr="009C08A2" w14:paraId="31C98846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E9A77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9C08A2" w:rsidRPr="009C08A2" w14:paraId="3D7C6126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B7DA05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9C08A2" w:rsidRPr="009C08A2" w14:paraId="2CD17C35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A7D63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9C08A2" w:rsidRPr="009C08A2" w14:paraId="6228C386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B96C5A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9C08A2" w:rsidRPr="009C08A2" w14:paraId="00800FB3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E1C64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9C08A2" w:rsidRPr="009C08A2" w14:paraId="76802139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BE6F63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9C08A2" w:rsidRPr="009C08A2" w14:paraId="6689E68F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87886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9C08A2" w:rsidRPr="009C08A2" w14:paraId="7BAEF059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35EECCA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9C08A2" w:rsidRPr="009C08A2" w14:paraId="300F66CC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4786EA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9C08A2" w:rsidRPr="009C08A2" w14:paraId="1D1680CB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9E764E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9C08A2" w:rsidRPr="009C08A2" w14:paraId="56B75A85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357B49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9C08A2" w:rsidRPr="009C08A2" w14:paraId="6F382980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318887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9C08A2" w:rsidRPr="009C08A2" w14:paraId="19FEB51D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89CFF6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9C08A2" w:rsidRPr="009C08A2" w14:paraId="7836572A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B76D0D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9C08A2" w:rsidRPr="009C08A2" w14:paraId="35568F00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BAD3A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9C08A2" w:rsidRPr="009C08A2" w14:paraId="504F4903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B8CAF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9C08A2" w:rsidRPr="009C08A2" w14:paraId="74925EBA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CB0C56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9C08A2" w:rsidRPr="009C08A2" w14:paraId="4204F389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490300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9C08A2" w:rsidRPr="009C08A2" w14:paraId="36D444BF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FFB51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9C08A2" w:rsidRPr="009C08A2" w14:paraId="2041B883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5E2F1A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9C08A2" w:rsidRPr="009C08A2" w14:paraId="649B42CD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5038A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9C08A2" w:rsidRPr="009C08A2" w14:paraId="4F2AF45C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5E9946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9C08A2" w:rsidRPr="009C08A2" w14:paraId="5526AC3E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DED56C6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9C08A2" w:rsidRPr="009C08A2" w14:paraId="7669D1E1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AA96D9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9C08A2" w:rsidRPr="009C08A2" w14:paraId="6F963BD0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A596C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9C08A2" w:rsidRPr="009C08A2" w14:paraId="121E59EB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818D80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9C08A2" w:rsidRPr="009C08A2" w14:paraId="22F6A131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6C4DE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9C08A2" w:rsidRPr="009C08A2" w14:paraId="1711E8F6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92A6B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9C08A2" w:rsidRPr="009C08A2" w14:paraId="470D8F4F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22E73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9C08A2" w:rsidRPr="009C08A2" w14:paraId="1C885EC1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E3FB179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9C08A2" w:rsidRPr="009C08A2" w14:paraId="5D5F8302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6A7C5E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9C08A2" w:rsidRPr="009C08A2" w14:paraId="7678505C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431D2F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9C08A2" w:rsidRPr="009C08A2" w14:paraId="7103D17F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AFBD7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9C08A2" w:rsidRPr="009C08A2" w14:paraId="30B224EA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88E47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9C08A2" w:rsidRPr="009C08A2" w14:paraId="358433D7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D3F03D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9C08A2" w:rsidRPr="009C08A2" w14:paraId="5555BB6C" w14:textId="77777777" w:rsidTr="009C08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BC590E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9C08A2" w:rsidRPr="009C08A2" w14:paraId="1716C2A2" w14:textId="77777777" w:rsidTr="009C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040A9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5F3585C9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</w:rPr>
        <w:sectPr w:rsidR="009C08A2" w:rsidSect="00EA59EC">
          <w:type w:val="continuous"/>
          <w:pgSz w:w="16838" w:h="11906" w:orient="landscape" w:code="9"/>
          <w:pgMar w:top="2515" w:right="1659" w:bottom="2263" w:left="1429" w:header="779" w:footer="1693" w:gutter="0"/>
          <w:cols w:num="10" w:space="584"/>
          <w:titlePg/>
          <w:docGrid w:linePitch="360"/>
        </w:sectPr>
      </w:pPr>
    </w:p>
    <w:p w14:paraId="235A4E0E" w14:textId="3DE65FF9" w:rsidR="00EA59EC" w:rsidRDefault="00535214" w:rsidP="00EA59EC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="00EA59EC" w:rsidRPr="009C08A2">
        <w:rPr>
          <w:rFonts w:ascii="Arial" w:hAnsi="Arial" w:cs="Arial"/>
          <w:b/>
          <w:bCs/>
          <w:u w:val="single"/>
        </w:rPr>
        <w:t xml:space="preserve">CANDIDATO </w:t>
      </w:r>
      <w:r w:rsidR="00EA59EC">
        <w:rPr>
          <w:rFonts w:ascii="Arial" w:hAnsi="Arial" w:cs="Arial"/>
          <w:b/>
          <w:bCs/>
          <w:sz w:val="24"/>
          <w:szCs w:val="24"/>
          <w:u w:val="single"/>
        </w:rPr>
        <w:t>CONSIGLIERE</w:t>
      </w:r>
    </w:p>
    <w:p w14:paraId="5A71475A" w14:textId="77777777" w:rsidR="00EA59EC" w:rsidRDefault="00EA59EC" w:rsidP="00EA59EC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46CB207C" w14:textId="7883052E" w:rsidR="00EA59EC" w:rsidRPr="009C08A2" w:rsidRDefault="00747D9C" w:rsidP="00EA59EC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 w:rsidR="00EA59EC"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="00EA59EC"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79AA1840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0D713BF9" w14:textId="77777777" w:rsidR="00F72CD9" w:rsidRDefault="00F72CD9" w:rsidP="00002830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F72CD9" w:rsidSect="00253984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F72CD9" w:rsidRPr="009C08A2" w14:paraId="177FE741" w14:textId="77777777" w:rsidTr="0000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C16888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72CD9" w:rsidRPr="009C08A2" w14:paraId="013F6CA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D75E0A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F72CD9" w:rsidRPr="009C08A2" w14:paraId="0B09255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9389716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F72CD9" w:rsidRPr="009C08A2" w14:paraId="371C91F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E9A99B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F72CD9" w:rsidRPr="009C08A2" w14:paraId="570B634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17EDD1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F72CD9" w:rsidRPr="009C08A2" w14:paraId="73A0984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EBD03D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F72CD9" w:rsidRPr="009C08A2" w14:paraId="1D68B5F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2FE35F4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F72CD9" w:rsidRPr="009C08A2" w14:paraId="59E6C80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19CD5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F72CD9" w:rsidRPr="009C08A2" w14:paraId="17E8E2F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93F349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F72CD9" w:rsidRPr="009C08A2" w14:paraId="49060FC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C58782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F72CD9" w:rsidRPr="009C08A2" w14:paraId="5E2EBD6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9884E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F72CD9" w:rsidRPr="009C08A2" w14:paraId="194FDAA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24D017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F72CD9" w:rsidRPr="009C08A2" w14:paraId="62A0AA6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782DE8E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F72CD9" w:rsidRPr="009C08A2" w14:paraId="302D86C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B70452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F72CD9" w:rsidRPr="009C08A2" w14:paraId="2CCE65E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980A42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F72CD9" w:rsidRPr="009C08A2" w14:paraId="56D1961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277C20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F72CD9" w:rsidRPr="009C08A2" w14:paraId="50E1C43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78C31B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F72CD9" w:rsidRPr="009C08A2" w14:paraId="7EFA002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3150EB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F72CD9" w:rsidRPr="009C08A2" w14:paraId="10BB22F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E53F52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F72CD9" w:rsidRPr="009C08A2" w14:paraId="77A8F8F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638AF46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F72CD9" w:rsidRPr="009C08A2" w14:paraId="0ED0609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8639178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F72CD9" w:rsidRPr="009C08A2" w14:paraId="2F54F27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B15687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F72CD9" w:rsidRPr="009C08A2" w14:paraId="5670116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8E5E431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F72CD9" w:rsidRPr="009C08A2" w14:paraId="727DFF7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5881F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F72CD9" w:rsidRPr="009C08A2" w14:paraId="3B31FA9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BEA7A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F72CD9" w:rsidRPr="009C08A2" w14:paraId="298D176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767860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F72CD9" w:rsidRPr="009C08A2" w14:paraId="18DE763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C79CFE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F72CD9" w:rsidRPr="009C08A2" w14:paraId="40E29D3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9691F4D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F72CD9" w:rsidRPr="009C08A2" w14:paraId="7EEC242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B65BCA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F72CD9" w:rsidRPr="009C08A2" w14:paraId="3C107F4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434E3B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F72CD9" w:rsidRPr="009C08A2" w14:paraId="092E3EC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EFAF8B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F72CD9" w:rsidRPr="009C08A2" w14:paraId="7932471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2B9650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F72CD9" w:rsidRPr="009C08A2" w14:paraId="3FC4A58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8DF0B6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F72CD9" w:rsidRPr="009C08A2" w14:paraId="23E6982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60E768B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F72CD9" w:rsidRPr="009C08A2" w14:paraId="2D1674F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068BC8E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F72CD9" w:rsidRPr="009C08A2" w14:paraId="1254B76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193133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F72CD9" w:rsidRPr="009C08A2" w14:paraId="2F3F77F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0D2B3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F72CD9" w:rsidRPr="009C08A2" w14:paraId="10BD177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E9B477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F72CD9" w:rsidRPr="009C08A2" w14:paraId="1005378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3B039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F72CD9" w:rsidRPr="009C08A2" w14:paraId="7FAEC12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3126EB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F72CD9" w:rsidRPr="009C08A2" w14:paraId="0BEACE3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E35402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F72CD9" w:rsidRPr="009C08A2" w14:paraId="57FF329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F5064A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F72CD9" w:rsidRPr="009C08A2" w14:paraId="76BCDE2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4442E9B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F72CD9" w:rsidRPr="009C08A2" w14:paraId="051D835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6A36319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F72CD9" w:rsidRPr="009C08A2" w14:paraId="4C2A4B8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8443822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F72CD9" w:rsidRPr="009C08A2" w14:paraId="6C516C6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A0C926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F72CD9" w:rsidRPr="009C08A2" w14:paraId="40A3BC7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B79A36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F72CD9" w:rsidRPr="009C08A2" w14:paraId="13B36D9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83146C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F72CD9" w:rsidRPr="009C08A2" w14:paraId="010F9C5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802B72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F72CD9" w:rsidRPr="009C08A2" w14:paraId="0A45FE5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ED8CF9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F72CD9" w:rsidRPr="009C08A2" w14:paraId="20B98E5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3BBC74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F72CD9" w:rsidRPr="009C08A2" w14:paraId="798AC8A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96CEDE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F72CD9" w:rsidRPr="009C08A2" w14:paraId="35C9D20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C409CBC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F72CD9" w:rsidRPr="009C08A2" w14:paraId="11FE76C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8C434C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F72CD9" w:rsidRPr="009C08A2" w14:paraId="5631357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1F84A9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F72CD9" w:rsidRPr="009C08A2" w14:paraId="0DF89F7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8DCE98D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F72CD9" w:rsidRPr="009C08A2" w14:paraId="25F2BA5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60A5886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F72CD9" w:rsidRPr="009C08A2" w14:paraId="65AEB0C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BE25A4A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F72CD9" w:rsidRPr="009C08A2" w14:paraId="1AD4887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9C1CCA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F72CD9" w:rsidRPr="009C08A2" w14:paraId="546FD00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83415F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F72CD9" w:rsidRPr="009C08A2" w14:paraId="26703CA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08D43D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F72CD9" w:rsidRPr="009C08A2" w14:paraId="7391277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D40A0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F72CD9" w:rsidRPr="009C08A2" w14:paraId="3642274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2A5307E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F72CD9" w:rsidRPr="009C08A2" w14:paraId="692AB67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2E93F36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F72CD9" w:rsidRPr="009C08A2" w14:paraId="0595497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6A791E8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F72CD9" w:rsidRPr="009C08A2" w14:paraId="1D96519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B3078C7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F72CD9" w:rsidRPr="009C08A2" w14:paraId="09FD99E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AC606BF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F72CD9" w:rsidRPr="009C08A2" w14:paraId="2BC30AE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10584C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F72CD9" w:rsidRPr="009C08A2" w14:paraId="2F1C6B5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4850BA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F72CD9" w:rsidRPr="009C08A2" w14:paraId="422EC14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04FD86D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F72CD9" w:rsidRPr="009C08A2" w14:paraId="7788681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6B9F8BF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F72CD9" w:rsidRPr="009C08A2" w14:paraId="028B4F8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0E16BE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F72CD9" w:rsidRPr="009C08A2" w14:paraId="14D9C15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764249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F72CD9" w:rsidRPr="009C08A2" w14:paraId="0FDD91C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DBEB46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F72CD9" w:rsidRPr="009C08A2" w14:paraId="090134C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2E65B9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F72CD9" w:rsidRPr="009C08A2" w14:paraId="2F09399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535C51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F72CD9" w:rsidRPr="009C08A2" w14:paraId="1DBC54C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F3F9A1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F72CD9" w:rsidRPr="009C08A2" w14:paraId="03468C8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0E28F8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F72CD9" w:rsidRPr="009C08A2" w14:paraId="020C2DA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48A2076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F72CD9" w:rsidRPr="009C08A2" w14:paraId="4512E91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84047E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F72CD9" w:rsidRPr="009C08A2" w14:paraId="47308A5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842FF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F72CD9" w:rsidRPr="009C08A2" w14:paraId="249F121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39131D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F72CD9" w:rsidRPr="009C08A2" w14:paraId="126D39D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867618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F72CD9" w:rsidRPr="009C08A2" w14:paraId="627C0B4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35156D0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F72CD9" w:rsidRPr="009C08A2" w14:paraId="0FFDCAA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BC998F5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F72CD9" w:rsidRPr="009C08A2" w14:paraId="2920A3D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653D50A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F72CD9" w:rsidRPr="009C08A2" w14:paraId="30685FE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3A6CAF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F72CD9" w:rsidRPr="009C08A2" w14:paraId="70F5290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33CABB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F72CD9" w:rsidRPr="009C08A2" w14:paraId="61E9DF6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348548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F72CD9" w:rsidRPr="009C08A2" w14:paraId="26700B9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2CD18D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F72CD9" w:rsidRPr="009C08A2" w14:paraId="4455A19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79022F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F72CD9" w:rsidRPr="009C08A2" w14:paraId="57DDF8A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25C407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F72CD9" w:rsidRPr="009C08A2" w14:paraId="0E097B0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9996D78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F72CD9" w:rsidRPr="009C08A2" w14:paraId="3FCD928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C15459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F72CD9" w:rsidRPr="009C08A2" w14:paraId="2BAFC68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7B27B9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F72CD9" w:rsidRPr="009C08A2" w14:paraId="16285DF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15F756C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F72CD9" w:rsidRPr="009C08A2" w14:paraId="54C45B3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A8B8C0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F72CD9" w:rsidRPr="009C08A2" w14:paraId="5ACB28D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BEB3E8C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F72CD9" w:rsidRPr="009C08A2" w14:paraId="7718D91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EBCCB4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F72CD9" w:rsidRPr="009C08A2" w14:paraId="51E7EB8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4E8243" w14:textId="77777777" w:rsidR="00F72CD9" w:rsidRPr="009C08A2" w:rsidRDefault="00F72CD9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494373CF" w14:textId="77777777" w:rsidR="00F72CD9" w:rsidRDefault="00F72CD9" w:rsidP="009C08A2">
      <w:pPr>
        <w:contextualSpacing/>
        <w:jc w:val="both"/>
        <w:rPr>
          <w:rFonts w:ascii="Arial" w:hAnsi="Arial" w:cs="Arial"/>
          <w:b/>
          <w:bCs/>
        </w:rPr>
        <w:sectPr w:rsidR="00F72CD9" w:rsidSect="007B3ADA">
          <w:type w:val="continuous"/>
          <w:pgSz w:w="16838" w:h="11906" w:orient="landscape" w:code="9"/>
          <w:pgMar w:top="2515" w:right="1659" w:bottom="2263" w:left="1429" w:header="779" w:footer="1721" w:gutter="0"/>
          <w:cols w:num="10" w:space="709"/>
          <w:titlePg/>
          <w:docGrid w:linePitch="360"/>
        </w:sectPr>
      </w:pPr>
    </w:p>
    <w:p w14:paraId="3BBE96E7" w14:textId="49FCA295" w:rsidR="00366434" w:rsidRDefault="00535214" w:rsidP="00366434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="00366434" w:rsidRPr="009C08A2">
        <w:rPr>
          <w:rFonts w:ascii="Arial" w:hAnsi="Arial" w:cs="Arial"/>
          <w:b/>
          <w:bCs/>
          <w:u w:val="single"/>
        </w:rPr>
        <w:t xml:space="preserve">CANDIDATO </w:t>
      </w:r>
      <w:r w:rsidR="00366434">
        <w:rPr>
          <w:rFonts w:ascii="Arial" w:hAnsi="Arial" w:cs="Arial"/>
          <w:b/>
          <w:bCs/>
          <w:sz w:val="24"/>
          <w:szCs w:val="24"/>
          <w:u w:val="single"/>
        </w:rPr>
        <w:t>CONSIGLIERE</w:t>
      </w:r>
    </w:p>
    <w:p w14:paraId="19AFF96E" w14:textId="77777777" w:rsidR="00366434" w:rsidRDefault="00366434" w:rsidP="00366434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0F00BED1" w14:textId="55823646" w:rsidR="00366434" w:rsidRPr="009C08A2" w:rsidRDefault="006250F2" w:rsidP="00366434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 w:rsidR="00366434"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="00366434"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2AA500D7" w14:textId="77777777" w:rsidR="00366434" w:rsidRDefault="00366434" w:rsidP="00366434">
      <w:pPr>
        <w:contextualSpacing/>
        <w:jc w:val="both"/>
        <w:rPr>
          <w:rFonts w:ascii="Arial" w:hAnsi="Arial" w:cs="Arial"/>
          <w:b/>
          <w:bCs/>
        </w:rPr>
      </w:pPr>
    </w:p>
    <w:p w14:paraId="171DF254" w14:textId="77777777" w:rsidR="00366434" w:rsidRDefault="00366434" w:rsidP="00366434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366434" w:rsidSect="00747D9C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366434" w:rsidRPr="009C08A2" w14:paraId="052BC007" w14:textId="77777777" w:rsidTr="0000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2E63929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366434" w:rsidRPr="009C08A2" w14:paraId="13392D6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A726FD5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366434" w:rsidRPr="009C08A2" w14:paraId="262EB7A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3906992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366434" w:rsidRPr="009C08A2" w14:paraId="0816524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947F1DB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366434" w:rsidRPr="009C08A2" w14:paraId="45E8D73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B5E261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366434" w:rsidRPr="009C08A2" w14:paraId="69ABA24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0961B8D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366434" w:rsidRPr="009C08A2" w14:paraId="77C65F7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7D3E27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366434" w:rsidRPr="009C08A2" w14:paraId="0E47BCA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04A5266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366434" w:rsidRPr="009C08A2" w14:paraId="74EB3C1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1CB225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366434" w:rsidRPr="009C08A2" w14:paraId="13E1EEF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F6D0190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366434" w:rsidRPr="009C08A2" w14:paraId="61AE711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996B18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366434" w:rsidRPr="009C08A2" w14:paraId="38664D1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C35D62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366434" w:rsidRPr="009C08A2" w14:paraId="4A5D5B8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A970E8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366434" w:rsidRPr="009C08A2" w14:paraId="1B20D0A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A8D55C8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366434" w:rsidRPr="009C08A2" w14:paraId="3EC6260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F10E80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366434" w:rsidRPr="009C08A2" w14:paraId="180634E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AED3F5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366434" w:rsidRPr="009C08A2" w14:paraId="5F5EBBB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29102F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366434" w:rsidRPr="009C08A2" w14:paraId="625EFEA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54DAE9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366434" w:rsidRPr="009C08A2" w14:paraId="74DCB65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5C169F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366434" w:rsidRPr="009C08A2" w14:paraId="2508E0F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4B1246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366434" w:rsidRPr="009C08A2" w14:paraId="2A7EB57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0AB6641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366434" w:rsidRPr="009C08A2" w14:paraId="17D39D8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054923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366434" w:rsidRPr="009C08A2" w14:paraId="193F175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502242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366434" w:rsidRPr="009C08A2" w14:paraId="013C11A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703F60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366434" w:rsidRPr="009C08A2" w14:paraId="7246CB1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7D1976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366434" w:rsidRPr="009C08A2" w14:paraId="712C36C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EAF7A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366434" w:rsidRPr="009C08A2" w14:paraId="7CC7AD8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3D8FEF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366434" w:rsidRPr="009C08A2" w14:paraId="741B8A5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359B90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366434" w:rsidRPr="009C08A2" w14:paraId="23BA9AA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964AA6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366434" w:rsidRPr="009C08A2" w14:paraId="43BB311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CB8BB3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366434" w:rsidRPr="009C08A2" w14:paraId="6B0FD88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F57EC4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366434" w:rsidRPr="009C08A2" w14:paraId="458734B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9F2753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366434" w:rsidRPr="009C08A2" w14:paraId="2853F5D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EFE2EBD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366434" w:rsidRPr="009C08A2" w14:paraId="0E637B0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80AB8E2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366434" w:rsidRPr="009C08A2" w14:paraId="0E57169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973E64F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366434" w:rsidRPr="009C08A2" w14:paraId="43DC118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0AEAB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366434" w:rsidRPr="009C08A2" w14:paraId="29177BB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C984838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366434" w:rsidRPr="009C08A2" w14:paraId="28ABF12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F0E5C9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366434" w:rsidRPr="009C08A2" w14:paraId="50D5B76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4EB07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366434" w:rsidRPr="009C08A2" w14:paraId="499D24F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E8C367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366434" w:rsidRPr="009C08A2" w14:paraId="2195A9C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A06D81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366434" w:rsidRPr="009C08A2" w14:paraId="6C6B32D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A029AB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366434" w:rsidRPr="009C08A2" w14:paraId="2AC6188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89C136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366434" w:rsidRPr="009C08A2" w14:paraId="6F28B51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CA69ED9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366434" w:rsidRPr="009C08A2" w14:paraId="3527EAD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7B7E70F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366434" w:rsidRPr="009C08A2" w14:paraId="4D1BEA2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680886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366434" w:rsidRPr="009C08A2" w14:paraId="705B8BA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F29C1B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366434" w:rsidRPr="009C08A2" w14:paraId="1B1A5F1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309695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366434" w:rsidRPr="009C08A2" w14:paraId="14B99E7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BF735D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366434" w:rsidRPr="009C08A2" w14:paraId="538FC04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01E3DF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366434" w:rsidRPr="009C08A2" w14:paraId="633F649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D0043D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366434" w:rsidRPr="009C08A2" w14:paraId="0C93047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202B2D3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366434" w:rsidRPr="009C08A2" w14:paraId="4B87C9A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F1E614D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366434" w:rsidRPr="009C08A2" w14:paraId="1422CE9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4FB6C1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366434" w:rsidRPr="009C08A2" w14:paraId="7A2CC89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65C9E2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366434" w:rsidRPr="009C08A2" w14:paraId="11F7D0D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319059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366434" w:rsidRPr="009C08A2" w14:paraId="426208F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B12916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366434" w:rsidRPr="009C08A2" w14:paraId="3B5DE3B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FDF99D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366434" w:rsidRPr="009C08A2" w14:paraId="5C6A5F8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BF68C20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366434" w:rsidRPr="009C08A2" w14:paraId="4F38ADD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7DF5E7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366434" w:rsidRPr="009C08A2" w14:paraId="4521C7B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71CF12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366434" w:rsidRPr="009C08A2" w14:paraId="068556E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F6CF8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366434" w:rsidRPr="009C08A2" w14:paraId="393EF5D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4638700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366434" w:rsidRPr="009C08A2" w14:paraId="6F01D9D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6A606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366434" w:rsidRPr="009C08A2" w14:paraId="39BE9C1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0FC9D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366434" w:rsidRPr="009C08A2" w14:paraId="2645DE3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075E7A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366434" w:rsidRPr="009C08A2" w14:paraId="386DB31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169F1CA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366434" w:rsidRPr="009C08A2" w14:paraId="58EBE89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7D4C7B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366434" w:rsidRPr="009C08A2" w14:paraId="2F963E2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45F35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366434" w:rsidRPr="009C08A2" w14:paraId="6B8C17E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DC4D3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366434" w:rsidRPr="009C08A2" w14:paraId="7FD411F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7D73E5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366434" w:rsidRPr="009C08A2" w14:paraId="6A14928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C17790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366434" w:rsidRPr="009C08A2" w14:paraId="40F73C8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245F5E6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366434" w:rsidRPr="009C08A2" w14:paraId="19E3071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D96420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366434" w:rsidRPr="009C08A2" w14:paraId="140F8E6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94445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366434" w:rsidRPr="009C08A2" w14:paraId="5DB9F70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D717D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366434" w:rsidRPr="009C08A2" w14:paraId="0D41B0F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45DD25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366434" w:rsidRPr="009C08A2" w14:paraId="2DB06F7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2F4D2D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366434" w:rsidRPr="009C08A2" w14:paraId="7BB0D8C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B12A4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366434" w:rsidRPr="009C08A2" w14:paraId="0F2A92F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78964B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366434" w:rsidRPr="009C08A2" w14:paraId="480B443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F55C248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366434" w:rsidRPr="009C08A2" w14:paraId="283F313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3448F6D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366434" w:rsidRPr="009C08A2" w14:paraId="4992C34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B4F3AE2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366434" w:rsidRPr="009C08A2" w14:paraId="028037D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E5A1FB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366434" w:rsidRPr="009C08A2" w14:paraId="4120439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BEA934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366434" w:rsidRPr="009C08A2" w14:paraId="4EACDF5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CEB971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366434" w:rsidRPr="009C08A2" w14:paraId="73FC757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9001A44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366434" w:rsidRPr="009C08A2" w14:paraId="73DF134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7347E53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366434" w:rsidRPr="009C08A2" w14:paraId="5762D4A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FF3CF41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366434" w:rsidRPr="009C08A2" w14:paraId="47D1671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84843A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366434" w:rsidRPr="009C08A2" w14:paraId="2562AD9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6C6B71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366434" w:rsidRPr="009C08A2" w14:paraId="7A41229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AA1DAC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366434" w:rsidRPr="009C08A2" w14:paraId="1DAC0BE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D87277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366434" w:rsidRPr="009C08A2" w14:paraId="6E7BB93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C50AFF8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366434" w:rsidRPr="009C08A2" w14:paraId="6499D36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B7EA558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366434" w:rsidRPr="009C08A2" w14:paraId="17A8B9E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C4FACE5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366434" w:rsidRPr="009C08A2" w14:paraId="40DBB67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F10F10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366434" w:rsidRPr="009C08A2" w14:paraId="7AD9356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F41BBE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366434" w:rsidRPr="009C08A2" w14:paraId="1AFD41E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9E32B33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366434" w:rsidRPr="009C08A2" w14:paraId="5A9DBC3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D731CA" w14:textId="77777777" w:rsidR="00366434" w:rsidRPr="009C08A2" w:rsidRDefault="00366434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70498B46" w14:textId="77777777" w:rsidR="00366434" w:rsidRDefault="00366434" w:rsidP="009C08A2">
      <w:pPr>
        <w:contextualSpacing/>
        <w:jc w:val="both"/>
        <w:rPr>
          <w:rFonts w:ascii="Arial" w:hAnsi="Arial" w:cs="Arial"/>
          <w:b/>
          <w:bCs/>
        </w:rPr>
        <w:sectPr w:rsidR="00366434" w:rsidSect="00366434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5071022D" w14:textId="7BF600C5" w:rsidR="00B84C60" w:rsidRDefault="00535214" w:rsidP="00B84C60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="00B84C60" w:rsidRPr="009C08A2">
        <w:rPr>
          <w:rFonts w:ascii="Arial" w:hAnsi="Arial" w:cs="Arial"/>
          <w:b/>
          <w:bCs/>
          <w:u w:val="single"/>
        </w:rPr>
        <w:t xml:space="preserve">CANDIDATO </w:t>
      </w:r>
      <w:r w:rsidR="00B84C60">
        <w:rPr>
          <w:rFonts w:ascii="Arial" w:hAnsi="Arial" w:cs="Arial"/>
          <w:b/>
          <w:bCs/>
          <w:sz w:val="24"/>
          <w:szCs w:val="24"/>
          <w:u w:val="single"/>
        </w:rPr>
        <w:t>CONSIGLIERE</w:t>
      </w:r>
    </w:p>
    <w:p w14:paraId="1A6D5B08" w14:textId="77777777" w:rsidR="00B84C60" w:rsidRDefault="00B84C60" w:rsidP="00B84C60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7049FDD9" w14:textId="21E1A46D" w:rsidR="00B84C60" w:rsidRPr="009C08A2" w:rsidRDefault="006250F2" w:rsidP="00B84C60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 </w:t>
      </w: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COGNOME</w:t>
      </w:r>
      <w:r w:rsidR="00B84C60" w:rsidRPr="00655988">
        <w:rPr>
          <w:rFonts w:ascii="Arial" w:hAnsi="Arial" w:cs="Arial"/>
          <w:b/>
          <w:bCs/>
          <w:sz w:val="24"/>
          <w:szCs w:val="24"/>
          <w:highlight w:val="yellow"/>
        </w:rPr>
        <w:t xml:space="preserve">: </w:t>
      </w:r>
      <w:r w:rsidR="00B84C60">
        <w:rPr>
          <w:rFonts w:ascii="Arial" w:hAnsi="Arial" w:cs="Arial"/>
          <w:b/>
          <w:bCs/>
          <w:sz w:val="24"/>
          <w:szCs w:val="24"/>
        </w:rPr>
        <w:t xml:space="preserve">Totale voti ____, di cui ____ </w:t>
      </w:r>
      <w:r w:rsidR="00B84C60"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619C53A8" w14:textId="77777777" w:rsidR="00B84C60" w:rsidRDefault="00B84C60" w:rsidP="00B84C60">
      <w:pPr>
        <w:contextualSpacing/>
        <w:jc w:val="both"/>
        <w:rPr>
          <w:rFonts w:ascii="Arial" w:hAnsi="Arial" w:cs="Arial"/>
          <w:b/>
          <w:bCs/>
        </w:rPr>
      </w:pPr>
    </w:p>
    <w:p w14:paraId="45424E8A" w14:textId="77777777" w:rsidR="00B84C60" w:rsidRDefault="00B84C60" w:rsidP="00B84C60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B84C60" w:rsidSect="00747D9C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B84C60" w:rsidRPr="009C08A2" w14:paraId="76F58C4A" w14:textId="77777777" w:rsidTr="0000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BCBDD4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84C60" w:rsidRPr="009C08A2" w14:paraId="291F47A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13F15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B84C60" w:rsidRPr="009C08A2" w14:paraId="5CC0F65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0C23AA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B84C60" w:rsidRPr="009C08A2" w14:paraId="451C258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B8442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B84C60" w:rsidRPr="009C08A2" w14:paraId="7F313ED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D861EA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84C60" w:rsidRPr="009C08A2" w14:paraId="343007C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F44F9C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B84C60" w:rsidRPr="009C08A2" w14:paraId="5F46D60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A698F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B84C60" w:rsidRPr="009C08A2" w14:paraId="4840833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8DC16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B84C60" w:rsidRPr="009C08A2" w14:paraId="39813FF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F70B8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B84C60" w:rsidRPr="009C08A2" w14:paraId="136B206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808495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84C60" w:rsidRPr="009C08A2" w14:paraId="5147A0E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C69B7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B84C60" w:rsidRPr="009C08A2" w14:paraId="0544276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F4113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B84C60" w:rsidRPr="009C08A2" w14:paraId="4A07163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2A90A9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B84C60" w:rsidRPr="009C08A2" w14:paraId="60AD87A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CEC4F5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B84C60" w:rsidRPr="009C08A2" w14:paraId="40DC546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C3964C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B84C60" w:rsidRPr="009C08A2" w14:paraId="0D77189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9FB88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B84C60" w:rsidRPr="009C08A2" w14:paraId="7E108A9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F6406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B84C60" w:rsidRPr="009C08A2" w14:paraId="4D45196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BA1123A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B84C60" w:rsidRPr="009C08A2" w14:paraId="00D9CE4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EEC788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B84C60" w:rsidRPr="009C08A2" w14:paraId="787979E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CA786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B84C60" w:rsidRPr="009C08A2" w14:paraId="3F7D88A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47907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B84C60" w:rsidRPr="009C08A2" w14:paraId="42EA90C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DF1738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B84C60" w:rsidRPr="009C08A2" w14:paraId="5A608F6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C04695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B84C60" w:rsidRPr="009C08A2" w14:paraId="76A79CF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69607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B84C60" w:rsidRPr="009C08A2" w14:paraId="2967162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3D656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B84C60" w:rsidRPr="009C08A2" w14:paraId="6035A98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2CA915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B84C60" w:rsidRPr="009C08A2" w14:paraId="0CAA2D3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B505BF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B84C60" w:rsidRPr="009C08A2" w14:paraId="4F2992B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795F6CA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B84C60" w:rsidRPr="009C08A2" w14:paraId="4A5869F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EEC06A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B84C60" w:rsidRPr="009C08A2" w14:paraId="031F8C8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E6F3B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B84C60" w:rsidRPr="009C08A2" w14:paraId="244B84F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C5F6FA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B84C60" w:rsidRPr="009C08A2" w14:paraId="1255EF4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387E6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B84C60" w:rsidRPr="009C08A2" w14:paraId="0175B0C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C8BFE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B84C60" w:rsidRPr="009C08A2" w14:paraId="7CF0E78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B0A808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B84C60" w:rsidRPr="009C08A2" w14:paraId="54FF78F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0F0126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B84C60" w:rsidRPr="009C08A2" w14:paraId="74891BD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D1BE9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B84C60" w:rsidRPr="009C08A2" w14:paraId="0A6341C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FDEC6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B84C60" w:rsidRPr="009C08A2" w14:paraId="5CF19F5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E01E2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B84C60" w:rsidRPr="009C08A2" w14:paraId="5730E9B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7B09BA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B84C60" w:rsidRPr="009C08A2" w14:paraId="708CA87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83778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B84C60" w:rsidRPr="009C08A2" w14:paraId="39E80F9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28C3B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B84C60" w:rsidRPr="009C08A2" w14:paraId="247F05D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6AA760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B84C60" w:rsidRPr="009C08A2" w14:paraId="7FDC9C4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811043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B84C60" w:rsidRPr="009C08A2" w14:paraId="7B35595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D6372B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B84C60" w:rsidRPr="009C08A2" w14:paraId="6C12B0B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B1E7B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B84C60" w:rsidRPr="009C08A2" w14:paraId="1280040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13466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B84C60" w:rsidRPr="009C08A2" w14:paraId="0680BF3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2765FF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B84C60" w:rsidRPr="009C08A2" w14:paraId="4F891EF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34FAE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B84C60" w:rsidRPr="009C08A2" w14:paraId="52B11C3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74ECE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B84C60" w:rsidRPr="009C08A2" w14:paraId="3B8C888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F94D3C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B84C60" w:rsidRPr="009C08A2" w14:paraId="56CD541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95E6EC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B84C60" w:rsidRPr="009C08A2" w14:paraId="40D155E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E1FB0E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B84C60" w:rsidRPr="009C08A2" w14:paraId="560E67D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D907D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B84C60" w:rsidRPr="009C08A2" w14:paraId="1AB72C6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B1BD4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B84C60" w:rsidRPr="009C08A2" w14:paraId="2F336CA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2F3C9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B84C60" w:rsidRPr="009C08A2" w14:paraId="3277D93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2DC24A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B84C60" w:rsidRPr="009C08A2" w14:paraId="6E32EB3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D3E63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B84C60" w:rsidRPr="009C08A2" w14:paraId="3699D50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277BCF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B84C60" w:rsidRPr="009C08A2" w14:paraId="3B07605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68D6FD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B84C60" w:rsidRPr="009C08A2" w14:paraId="3BDDD92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07EB6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B84C60" w:rsidRPr="009C08A2" w14:paraId="6CDE18E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E0A31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B84C60" w:rsidRPr="009C08A2" w14:paraId="5F78EAA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F6E247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B84C60" w:rsidRPr="009C08A2" w14:paraId="0B866BC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CFD0B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B84C60" w:rsidRPr="009C08A2" w14:paraId="64FB2CB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E1515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B84C60" w:rsidRPr="009C08A2" w14:paraId="1B77F6E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2EFFADF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B84C60" w:rsidRPr="009C08A2" w14:paraId="5D773A9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48F1F5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B84C60" w:rsidRPr="009C08A2" w14:paraId="0F2A497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10877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B84C60" w:rsidRPr="009C08A2" w14:paraId="33D8A1B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51DEA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B84C60" w:rsidRPr="009C08A2" w14:paraId="550CADA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8C1920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B84C60" w:rsidRPr="009C08A2" w14:paraId="4A937BA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26EAA9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B84C60" w:rsidRPr="009C08A2" w14:paraId="311812C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6FADDB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B84C60" w:rsidRPr="009C08A2" w14:paraId="1EF727F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395A56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B84C60" w:rsidRPr="009C08A2" w14:paraId="5215175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C56735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B84C60" w:rsidRPr="009C08A2" w14:paraId="288E268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2E7D6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B84C60" w:rsidRPr="009C08A2" w14:paraId="1DD0330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06996EF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B84C60" w:rsidRPr="009C08A2" w14:paraId="0717F12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4181A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B84C60" w:rsidRPr="009C08A2" w14:paraId="27E2509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8A7CC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B84C60" w:rsidRPr="009C08A2" w14:paraId="7018F91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3B5AD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B84C60" w:rsidRPr="009C08A2" w14:paraId="7681546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17F0E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B84C60" w:rsidRPr="009C08A2" w14:paraId="0C5D87E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911EF5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B84C60" w:rsidRPr="009C08A2" w14:paraId="25D2A38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B3470A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B84C60" w:rsidRPr="009C08A2" w14:paraId="41B5ED0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D8BC2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B84C60" w:rsidRPr="009C08A2" w14:paraId="518296C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B539B8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B84C60" w:rsidRPr="009C08A2" w14:paraId="05596ED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9DE6F1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B84C60" w:rsidRPr="009C08A2" w14:paraId="5A6BA42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FD4C7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B84C60" w:rsidRPr="009C08A2" w14:paraId="13F6980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E85897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B84C60" w:rsidRPr="009C08A2" w14:paraId="016EDFE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632443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B84C60" w:rsidRPr="009C08A2" w14:paraId="33A4D4C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8F405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B84C60" w:rsidRPr="009C08A2" w14:paraId="5AB3DAB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84977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B84C60" w:rsidRPr="009C08A2" w14:paraId="2E40165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0DB0AF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B84C60" w:rsidRPr="009C08A2" w14:paraId="0268C20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BA70B4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B84C60" w:rsidRPr="009C08A2" w14:paraId="6775E8B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7E7ECD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B84C60" w:rsidRPr="009C08A2" w14:paraId="3790B12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6CD76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B84C60" w:rsidRPr="009C08A2" w14:paraId="1DAA628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4E844F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B84C60" w:rsidRPr="009C08A2" w14:paraId="7F6BDF2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9230E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B84C60" w:rsidRPr="009C08A2" w14:paraId="61D6912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85D641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B84C60" w:rsidRPr="009C08A2" w14:paraId="31B47E8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F8BCFE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B84C60" w:rsidRPr="009C08A2" w14:paraId="0704A81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465F8BF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B84C60" w:rsidRPr="009C08A2" w14:paraId="15CC8E1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8B0E84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B84C60" w:rsidRPr="009C08A2" w14:paraId="4B5DCC9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72EF9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687EB62A" w14:textId="77777777" w:rsidR="00B84C60" w:rsidRDefault="00B84C60" w:rsidP="009C08A2">
      <w:pPr>
        <w:contextualSpacing/>
        <w:jc w:val="both"/>
        <w:rPr>
          <w:rFonts w:ascii="Arial" w:hAnsi="Arial" w:cs="Arial"/>
          <w:b/>
          <w:bCs/>
        </w:rPr>
        <w:sectPr w:rsidR="00B84C60" w:rsidSect="00B84C60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601F4604" w14:textId="2788932F" w:rsidR="00B84C60" w:rsidRDefault="00535214" w:rsidP="00B84C60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="00B84C60" w:rsidRPr="009C08A2">
        <w:rPr>
          <w:rFonts w:ascii="Arial" w:hAnsi="Arial" w:cs="Arial"/>
          <w:b/>
          <w:bCs/>
          <w:u w:val="single"/>
        </w:rPr>
        <w:t xml:space="preserve">CANDIDATO </w:t>
      </w:r>
      <w:r w:rsidR="00B84C60">
        <w:rPr>
          <w:rFonts w:ascii="Arial" w:hAnsi="Arial" w:cs="Arial"/>
          <w:b/>
          <w:bCs/>
          <w:sz w:val="24"/>
          <w:szCs w:val="24"/>
          <w:u w:val="single"/>
        </w:rPr>
        <w:t>CONSIGLIERE</w:t>
      </w:r>
    </w:p>
    <w:p w14:paraId="2ACE02B6" w14:textId="77777777" w:rsidR="00B84C60" w:rsidRDefault="00B84C60" w:rsidP="00B84C60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3C4AD23D" w14:textId="28B7C4AF" w:rsidR="00B84C60" w:rsidRPr="009C08A2" w:rsidRDefault="006250F2" w:rsidP="00B84C60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 w:rsidR="00B84C60"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="00B84C60"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1D704B00" w14:textId="77777777" w:rsidR="00B84C60" w:rsidRDefault="00B84C60" w:rsidP="00B84C60">
      <w:pPr>
        <w:contextualSpacing/>
        <w:jc w:val="both"/>
        <w:rPr>
          <w:rFonts w:ascii="Arial" w:hAnsi="Arial" w:cs="Arial"/>
          <w:b/>
          <w:bCs/>
        </w:rPr>
      </w:pPr>
    </w:p>
    <w:p w14:paraId="77F9F47F" w14:textId="77777777" w:rsidR="00B84C60" w:rsidRDefault="00B84C60" w:rsidP="00B84C60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B84C60" w:rsidSect="00747D9C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B84C60" w:rsidRPr="009C08A2" w14:paraId="7D8B2BC8" w14:textId="77777777" w:rsidTr="0000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B25A08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84C60" w:rsidRPr="009C08A2" w14:paraId="416F7B2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1B9D5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B84C60" w:rsidRPr="009C08A2" w14:paraId="2B71F1B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CD466A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B84C60" w:rsidRPr="009C08A2" w14:paraId="66210FB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D52375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B84C60" w:rsidRPr="009C08A2" w14:paraId="3FD5260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D64D1E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84C60" w:rsidRPr="009C08A2" w14:paraId="6A49ACB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F21446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B84C60" w:rsidRPr="009C08A2" w14:paraId="1675773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77389A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B84C60" w:rsidRPr="009C08A2" w14:paraId="4F793DE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6BF3E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B84C60" w:rsidRPr="009C08A2" w14:paraId="7DF97DA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948EEA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B84C60" w:rsidRPr="009C08A2" w14:paraId="7021821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562DA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84C60" w:rsidRPr="009C08A2" w14:paraId="15D219C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883E7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B84C60" w:rsidRPr="009C08A2" w14:paraId="0D29EC5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832BA8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B84C60" w:rsidRPr="009C08A2" w14:paraId="7D427A9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5B7FC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B84C60" w:rsidRPr="009C08A2" w14:paraId="0E1CAE8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A64F51F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B84C60" w:rsidRPr="009C08A2" w14:paraId="1CB9A75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D61670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B84C60" w:rsidRPr="009C08A2" w14:paraId="2E3F02A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956B3D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B84C60" w:rsidRPr="009C08A2" w14:paraId="5F72EDD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555A3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B84C60" w:rsidRPr="009C08A2" w14:paraId="65F0022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1BF0C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B84C60" w:rsidRPr="009C08A2" w14:paraId="03B339A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8FEE3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B84C60" w:rsidRPr="009C08A2" w14:paraId="361A680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B6BA6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B84C60" w:rsidRPr="009C08A2" w14:paraId="2E12A64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1671A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B84C60" w:rsidRPr="009C08A2" w14:paraId="1274A3E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80C0E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B84C60" w:rsidRPr="009C08A2" w14:paraId="5D1773E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FC17E5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B84C60" w:rsidRPr="009C08A2" w14:paraId="4F1A070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C6C25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B84C60" w:rsidRPr="009C08A2" w14:paraId="2F70297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48D653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B84C60" w:rsidRPr="009C08A2" w14:paraId="0D49765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CF2E50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B84C60" w:rsidRPr="009C08A2" w14:paraId="5D1D160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64CD89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B84C60" w:rsidRPr="009C08A2" w14:paraId="034B5CA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E3053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B84C60" w:rsidRPr="009C08A2" w14:paraId="515F7A5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D2D63E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B84C60" w:rsidRPr="009C08A2" w14:paraId="21292CE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6E4C36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B84C60" w:rsidRPr="009C08A2" w14:paraId="63A9823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AD1FC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B84C60" w:rsidRPr="009C08A2" w14:paraId="78505FF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F55F2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B84C60" w:rsidRPr="009C08A2" w14:paraId="6E09A8D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7D754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B84C60" w:rsidRPr="009C08A2" w14:paraId="34ABDBC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3A038B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B84C60" w:rsidRPr="009C08A2" w14:paraId="1963991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01C513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B84C60" w:rsidRPr="009C08A2" w14:paraId="012C93B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F514D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B84C60" w:rsidRPr="009C08A2" w14:paraId="0B7E8D4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62C45C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B84C60" w:rsidRPr="009C08A2" w14:paraId="206076F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0FEF74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B84C60" w:rsidRPr="009C08A2" w14:paraId="25F793A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C14EC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B84C60" w:rsidRPr="009C08A2" w14:paraId="57EE6BC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E832B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B84C60" w:rsidRPr="009C08A2" w14:paraId="408140D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0A9E34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B84C60" w:rsidRPr="009C08A2" w14:paraId="7448E4D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A1190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B84C60" w:rsidRPr="009C08A2" w14:paraId="1640CB4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B8130F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B84C60" w:rsidRPr="009C08A2" w14:paraId="530E530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C412B4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B84C60" w:rsidRPr="009C08A2" w14:paraId="478D0E1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9483B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B84C60" w:rsidRPr="009C08A2" w14:paraId="7DFEBEA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618A2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B84C60" w:rsidRPr="009C08A2" w14:paraId="049AFE2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E60D5A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B84C60" w:rsidRPr="009C08A2" w14:paraId="4272EDC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14EA7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B84C60" w:rsidRPr="009C08A2" w14:paraId="5208EEF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19E23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B84C60" w:rsidRPr="009C08A2" w14:paraId="4EF5B8C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C3508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B84C60" w:rsidRPr="009C08A2" w14:paraId="121BE07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BF047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B84C60" w:rsidRPr="009C08A2" w14:paraId="11CB0B9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7FF44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B84C60" w:rsidRPr="009C08A2" w14:paraId="6326F33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88FB8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B84C60" w:rsidRPr="009C08A2" w14:paraId="7A3B9B7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84D582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B84C60" w:rsidRPr="009C08A2" w14:paraId="2B5243A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BC8397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B84C60" w:rsidRPr="009C08A2" w14:paraId="57CDB2B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FA564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B84C60" w:rsidRPr="009C08A2" w14:paraId="3B18A47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4F1D0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B84C60" w:rsidRPr="009C08A2" w14:paraId="074E3AE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6AB27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B84C60" w:rsidRPr="009C08A2" w14:paraId="4BC2787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36936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B84C60" w:rsidRPr="009C08A2" w14:paraId="1A37E68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E944C1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B84C60" w:rsidRPr="009C08A2" w14:paraId="6F6A8C6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945AC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B84C60" w:rsidRPr="009C08A2" w14:paraId="471ECBA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995A0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B84C60" w:rsidRPr="009C08A2" w14:paraId="44CF7E8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3789A9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B84C60" w:rsidRPr="009C08A2" w14:paraId="1834C09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35DB8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B84C60" w:rsidRPr="009C08A2" w14:paraId="0B2FE3D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CDFB5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B84C60" w:rsidRPr="009C08A2" w14:paraId="2A29EA6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44818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B84C60" w:rsidRPr="009C08A2" w14:paraId="3673F44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11C9B5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B84C60" w:rsidRPr="009C08A2" w14:paraId="3350954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96E30B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B84C60" w:rsidRPr="009C08A2" w14:paraId="0CC237E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7CB89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B84C60" w:rsidRPr="009C08A2" w14:paraId="47CACFC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1E636A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B84C60" w:rsidRPr="009C08A2" w14:paraId="549241E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91C07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B84C60" w:rsidRPr="009C08A2" w14:paraId="7D73045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F7AB4B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B84C60" w:rsidRPr="009C08A2" w14:paraId="25FF9AE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07A1189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B84C60" w:rsidRPr="009C08A2" w14:paraId="6F44876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9E6332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B84C60" w:rsidRPr="009C08A2" w14:paraId="78E2789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0C45E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B84C60" w:rsidRPr="009C08A2" w14:paraId="45FDCEF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338681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B84C60" w:rsidRPr="009C08A2" w14:paraId="64631F2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4F98B5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B84C60" w:rsidRPr="009C08A2" w14:paraId="6199909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AF3538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B84C60" w:rsidRPr="009C08A2" w14:paraId="0920126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B4BE1B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B84C60" w:rsidRPr="009C08A2" w14:paraId="77F43AA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6F1E9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B84C60" w:rsidRPr="009C08A2" w14:paraId="7D5FC7D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F7BD9CF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B84C60" w:rsidRPr="009C08A2" w14:paraId="2BFA5DC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81933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B84C60" w:rsidRPr="009C08A2" w14:paraId="3A97245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ED8F16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B84C60" w:rsidRPr="009C08A2" w14:paraId="6A13004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35B212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B84C60" w:rsidRPr="009C08A2" w14:paraId="3A8ED66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5FE5EF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B84C60" w:rsidRPr="009C08A2" w14:paraId="55E8FCB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C49DDE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B84C60" w:rsidRPr="009C08A2" w14:paraId="5C40A77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3361ED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B84C60" w:rsidRPr="009C08A2" w14:paraId="2FF0770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764C543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B84C60" w:rsidRPr="009C08A2" w14:paraId="1855DB4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714142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B84C60" w:rsidRPr="009C08A2" w14:paraId="353E837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C94A9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B84C60" w:rsidRPr="009C08A2" w14:paraId="47709D9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46C14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B84C60" w:rsidRPr="009C08A2" w14:paraId="2733B74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65ADF42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B84C60" w:rsidRPr="009C08A2" w14:paraId="0ED1B5D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60BD407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B84C60" w:rsidRPr="009C08A2" w14:paraId="44FDF87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E3A7DEF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B84C60" w:rsidRPr="009C08A2" w14:paraId="35D4590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31C16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B84C60" w:rsidRPr="009C08A2" w14:paraId="01DA5F8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68B451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B84C60" w:rsidRPr="009C08A2" w14:paraId="01829BC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90225A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B84C60" w:rsidRPr="009C08A2" w14:paraId="163F320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9F2445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B84C60" w:rsidRPr="009C08A2" w14:paraId="68E1EEB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16EF60C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B84C60" w:rsidRPr="009C08A2" w14:paraId="43A2FE3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905F40" w14:textId="77777777" w:rsidR="00B84C60" w:rsidRPr="009C08A2" w:rsidRDefault="00B84C60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5EFEF691" w14:textId="77777777" w:rsidR="00B84C60" w:rsidRDefault="00B84C60" w:rsidP="009C08A2">
      <w:pPr>
        <w:contextualSpacing/>
        <w:jc w:val="both"/>
        <w:rPr>
          <w:rFonts w:ascii="Arial" w:hAnsi="Arial" w:cs="Arial"/>
          <w:b/>
          <w:bCs/>
        </w:rPr>
        <w:sectPr w:rsidR="00B84C60" w:rsidSect="00B84C60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7646052B" w14:textId="3D83313D" w:rsidR="006A7327" w:rsidRDefault="00535214" w:rsidP="006A7327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="006A7327" w:rsidRPr="009C08A2">
        <w:rPr>
          <w:rFonts w:ascii="Arial" w:hAnsi="Arial" w:cs="Arial"/>
          <w:b/>
          <w:bCs/>
          <w:u w:val="single"/>
        </w:rPr>
        <w:t xml:space="preserve">CANDIDATO </w:t>
      </w:r>
      <w:r w:rsidR="006A7327">
        <w:rPr>
          <w:rFonts w:ascii="Arial" w:hAnsi="Arial" w:cs="Arial"/>
          <w:b/>
          <w:bCs/>
          <w:sz w:val="24"/>
          <w:szCs w:val="24"/>
          <w:u w:val="single"/>
        </w:rPr>
        <w:t>CONSIGLIERE</w:t>
      </w:r>
    </w:p>
    <w:p w14:paraId="7741436B" w14:textId="77777777" w:rsidR="006A7327" w:rsidRDefault="006A7327" w:rsidP="006A7327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1DC4695E" w14:textId="0D25B66A" w:rsidR="006A7327" w:rsidRPr="009C08A2" w:rsidRDefault="006250F2" w:rsidP="006A7327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 w:rsidR="006A7327"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="006A7327"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130AFA9E" w14:textId="77777777" w:rsidR="006A7327" w:rsidRDefault="006A7327" w:rsidP="006A7327">
      <w:pPr>
        <w:contextualSpacing/>
        <w:jc w:val="both"/>
        <w:rPr>
          <w:rFonts w:ascii="Arial" w:hAnsi="Arial" w:cs="Arial"/>
          <w:b/>
          <w:bCs/>
        </w:rPr>
      </w:pPr>
    </w:p>
    <w:p w14:paraId="273D2D1B" w14:textId="77777777" w:rsidR="006A7327" w:rsidRDefault="006A7327" w:rsidP="006A7327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6A7327" w:rsidSect="00747D9C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6A7327" w:rsidRPr="009C08A2" w14:paraId="7D63052A" w14:textId="77777777" w:rsidTr="0000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0F83701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A7327" w:rsidRPr="009C08A2" w14:paraId="1662303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CA1A5C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6A7327" w:rsidRPr="009C08A2" w14:paraId="118B9E1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FE14E74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6A7327" w:rsidRPr="009C08A2" w14:paraId="41047C3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43DC6E8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6A7327" w:rsidRPr="009C08A2" w14:paraId="11AAC36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1EEE59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6A7327" w:rsidRPr="009C08A2" w14:paraId="0798D2C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16C538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6A7327" w:rsidRPr="009C08A2" w14:paraId="4A09C68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CDB098B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6A7327" w:rsidRPr="009C08A2" w14:paraId="72F9BEC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412093F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6A7327" w:rsidRPr="009C08A2" w14:paraId="3D675B3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218D319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6A7327" w:rsidRPr="009C08A2" w14:paraId="5F4C693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226368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6A7327" w:rsidRPr="009C08A2" w14:paraId="4FD5FCE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16E4EE9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6A7327" w:rsidRPr="009C08A2" w14:paraId="1E5B816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536BCD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6A7327" w:rsidRPr="009C08A2" w14:paraId="661B832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780DFEE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6A7327" w:rsidRPr="009C08A2" w14:paraId="16A7E15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844DC2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6A7327" w:rsidRPr="009C08A2" w14:paraId="6BCF7A4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7CCCF4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6A7327" w:rsidRPr="009C08A2" w14:paraId="37FD865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1926370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6A7327" w:rsidRPr="009C08A2" w14:paraId="6E99DED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17C2D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6A7327" w:rsidRPr="009C08A2" w14:paraId="5AAC987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077F55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6A7327" w:rsidRPr="009C08A2" w14:paraId="72B78EE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A6152F0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6A7327" w:rsidRPr="009C08A2" w14:paraId="7A1B6E1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6F1822B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6A7327" w:rsidRPr="009C08A2" w14:paraId="023166C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5AF9E4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6A7327" w:rsidRPr="009C08A2" w14:paraId="25C516B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410762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6A7327" w:rsidRPr="009C08A2" w14:paraId="62AAE79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0457D9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6A7327" w:rsidRPr="009C08A2" w14:paraId="5B70E14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1844C5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6A7327" w:rsidRPr="009C08A2" w14:paraId="6673983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7EFB19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6A7327" w:rsidRPr="009C08A2" w14:paraId="213444D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BA26CC9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6A7327" w:rsidRPr="009C08A2" w14:paraId="6F92945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40F20B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6A7327" w:rsidRPr="009C08A2" w14:paraId="6A90EBB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50DF3C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6A7327" w:rsidRPr="009C08A2" w14:paraId="784DDCE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AFD366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6A7327" w:rsidRPr="009C08A2" w14:paraId="3DAE32E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21470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6A7327" w:rsidRPr="009C08A2" w14:paraId="5EC6F56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E3A89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6A7327" w:rsidRPr="009C08A2" w14:paraId="1E0576D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1C06C3F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6A7327" w:rsidRPr="009C08A2" w14:paraId="5118F61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ACFAA9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6A7327" w:rsidRPr="009C08A2" w14:paraId="0319C85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A5C23F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6A7327" w:rsidRPr="009C08A2" w14:paraId="61472FA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26DF0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6A7327" w:rsidRPr="009C08A2" w14:paraId="2C5F9A8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2FC83F9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6A7327" w:rsidRPr="009C08A2" w14:paraId="5E38AB1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B93525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6A7327" w:rsidRPr="009C08A2" w14:paraId="2C64BC6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07E18D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6A7327" w:rsidRPr="009C08A2" w14:paraId="2CB0DF1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9CC7FC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6A7327" w:rsidRPr="009C08A2" w14:paraId="6F0DCF2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86B7FAD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6A7327" w:rsidRPr="009C08A2" w14:paraId="1A398AC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FD1446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6A7327" w:rsidRPr="009C08A2" w14:paraId="474EF6A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8D6456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6A7327" w:rsidRPr="009C08A2" w14:paraId="4B1873F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5871F4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6A7327" w:rsidRPr="009C08A2" w14:paraId="2917BA9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256170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6A7327" w:rsidRPr="009C08A2" w14:paraId="44B8CCC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5DEF7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6A7327" w:rsidRPr="009C08A2" w14:paraId="60625BF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949D47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6A7327" w:rsidRPr="009C08A2" w14:paraId="42F28BB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870301D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6A7327" w:rsidRPr="009C08A2" w14:paraId="76C5FF4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E7F59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6A7327" w:rsidRPr="009C08A2" w14:paraId="12044D9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DECA51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6A7327" w:rsidRPr="009C08A2" w14:paraId="746AEF1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2123E5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6A7327" w:rsidRPr="009C08A2" w14:paraId="6673E62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62481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6A7327" w:rsidRPr="009C08A2" w14:paraId="32DA716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750690B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6A7327" w:rsidRPr="009C08A2" w14:paraId="582C35E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3E902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6A7327" w:rsidRPr="009C08A2" w14:paraId="6FE5E7B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1CB8AF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6A7327" w:rsidRPr="009C08A2" w14:paraId="0AC3608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1F83984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6A7327" w:rsidRPr="009C08A2" w14:paraId="387E570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5B2A9C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6A7327" w:rsidRPr="009C08A2" w14:paraId="2647356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1DE3FEC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6A7327" w:rsidRPr="009C08A2" w14:paraId="4B6C062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D85CC7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6A7327" w:rsidRPr="009C08A2" w14:paraId="24DF53D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34C111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6A7327" w:rsidRPr="009C08A2" w14:paraId="3FBFC7E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69F139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6A7327" w:rsidRPr="009C08A2" w14:paraId="1B32DE8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648AF0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6A7327" w:rsidRPr="009C08A2" w14:paraId="3C1D325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8E88A7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6A7327" w:rsidRPr="009C08A2" w14:paraId="48EE054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209B2E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6A7327" w:rsidRPr="009C08A2" w14:paraId="53AFC99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E4E7A1E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6A7327" w:rsidRPr="009C08A2" w14:paraId="49276F1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9D63121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6A7327" w:rsidRPr="009C08A2" w14:paraId="3CB7AA3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DDB6B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6A7327" w:rsidRPr="009C08A2" w14:paraId="40B0C73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0A56CC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6A7327" w:rsidRPr="009C08A2" w14:paraId="06E0DEA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8D88E88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6A7327" w:rsidRPr="009C08A2" w14:paraId="2B1164C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BCAB868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6A7327" w:rsidRPr="009C08A2" w14:paraId="03E6133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539E20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6A7327" w:rsidRPr="009C08A2" w14:paraId="7B08030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7AB895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6A7327" w:rsidRPr="009C08A2" w14:paraId="5AD732E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D69B1CE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6A7327" w:rsidRPr="009C08A2" w14:paraId="3310708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CC9C17C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6A7327" w:rsidRPr="009C08A2" w14:paraId="3810FF0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8BA2458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6A7327" w:rsidRPr="009C08A2" w14:paraId="3BABC65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F13F505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6A7327" w:rsidRPr="009C08A2" w14:paraId="2E77E8C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E4C575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6A7327" w:rsidRPr="009C08A2" w14:paraId="6A8A426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29FAE0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6A7327" w:rsidRPr="009C08A2" w14:paraId="0393C28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218FB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6A7327" w:rsidRPr="009C08A2" w14:paraId="6D8B760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69A03A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6A7327" w:rsidRPr="009C08A2" w14:paraId="333A7D5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3D0D78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6A7327" w:rsidRPr="009C08A2" w14:paraId="031105F6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E7A77B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6A7327" w:rsidRPr="009C08A2" w14:paraId="0891703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1E4D8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6A7327" w:rsidRPr="009C08A2" w14:paraId="18E7762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89D61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6A7327" w:rsidRPr="009C08A2" w14:paraId="456A849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2AD177B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6A7327" w:rsidRPr="009C08A2" w14:paraId="48AA213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26CF2C5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6A7327" w:rsidRPr="009C08A2" w14:paraId="04E4422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CA31C6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6A7327" w:rsidRPr="009C08A2" w14:paraId="372026D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C9FDF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6A7327" w:rsidRPr="009C08A2" w14:paraId="6FAE609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7E346E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6A7327" w:rsidRPr="009C08A2" w14:paraId="69B98B3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BD3C28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6A7327" w:rsidRPr="009C08A2" w14:paraId="2866C33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1DCDA4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6A7327" w:rsidRPr="009C08A2" w14:paraId="124B0D4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5B6554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6A7327" w:rsidRPr="009C08A2" w14:paraId="62A011A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49146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6A7327" w:rsidRPr="009C08A2" w14:paraId="3A94B01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D1040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6A7327" w:rsidRPr="009C08A2" w14:paraId="7ED110B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5349F52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6A7327" w:rsidRPr="009C08A2" w14:paraId="6FD4D4C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7BF78E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6A7327" w:rsidRPr="009C08A2" w14:paraId="70F6E69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F3E076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6A7327" w:rsidRPr="009C08A2" w14:paraId="69D64F3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F9BD0C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6A7327" w:rsidRPr="009C08A2" w14:paraId="3D9E62E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A92933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6A7327" w:rsidRPr="009C08A2" w14:paraId="0A087C5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459F9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6A7327" w:rsidRPr="009C08A2" w14:paraId="6B99429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296BB3A" w14:textId="77777777" w:rsidR="006A7327" w:rsidRPr="009C08A2" w:rsidRDefault="006A7327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719CF4C6" w14:textId="77777777" w:rsidR="006A7327" w:rsidRDefault="006A7327" w:rsidP="009C08A2">
      <w:pPr>
        <w:contextualSpacing/>
        <w:jc w:val="both"/>
        <w:rPr>
          <w:rFonts w:ascii="Arial" w:hAnsi="Arial" w:cs="Arial"/>
          <w:b/>
          <w:bCs/>
        </w:rPr>
        <w:sectPr w:rsidR="006A7327" w:rsidSect="006A7327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2D675049" w14:textId="6D04CFB8" w:rsidR="005C5D05" w:rsidRDefault="00535214" w:rsidP="005C5D05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="005C5D05" w:rsidRPr="009C08A2">
        <w:rPr>
          <w:rFonts w:ascii="Arial" w:hAnsi="Arial" w:cs="Arial"/>
          <w:b/>
          <w:bCs/>
          <w:u w:val="single"/>
        </w:rPr>
        <w:t xml:space="preserve">CANDIDATO </w:t>
      </w:r>
      <w:r w:rsidR="005C5D05">
        <w:rPr>
          <w:rFonts w:ascii="Arial" w:hAnsi="Arial" w:cs="Arial"/>
          <w:b/>
          <w:bCs/>
          <w:sz w:val="24"/>
          <w:szCs w:val="24"/>
          <w:u w:val="single"/>
        </w:rPr>
        <w:t>CONSIGLIERE</w:t>
      </w:r>
    </w:p>
    <w:p w14:paraId="6F7FB9D6" w14:textId="77777777" w:rsidR="005C5D05" w:rsidRDefault="005C5D05" w:rsidP="005C5D05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12094539" w14:textId="06809E30" w:rsidR="005C5D05" w:rsidRPr="009C08A2" w:rsidRDefault="006250F2" w:rsidP="005C5D05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 w:rsidR="005C5D05"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="005C5D05"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08B16690" w14:textId="77777777" w:rsidR="005C5D05" w:rsidRDefault="005C5D05" w:rsidP="005C5D05">
      <w:pPr>
        <w:contextualSpacing/>
        <w:jc w:val="both"/>
        <w:rPr>
          <w:rFonts w:ascii="Arial" w:hAnsi="Arial" w:cs="Arial"/>
          <w:b/>
          <w:bCs/>
        </w:rPr>
      </w:pPr>
    </w:p>
    <w:p w14:paraId="18B86766" w14:textId="77777777" w:rsidR="005C5D05" w:rsidRDefault="005C5D05" w:rsidP="005C5D0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5C5D05" w:rsidSect="00747D9C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5C5D05" w:rsidRPr="009C08A2" w14:paraId="043F3EC9" w14:textId="77777777" w:rsidTr="0000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56379A9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C5D05" w:rsidRPr="009C08A2" w14:paraId="1D3C525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585833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5C5D05" w:rsidRPr="009C08A2" w14:paraId="6185ED4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2F2407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5C5D05" w:rsidRPr="009C08A2" w14:paraId="28DC1AF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9EC49E7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5C5D05" w:rsidRPr="009C08A2" w14:paraId="4BBFED2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F02DC0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5C5D05" w:rsidRPr="009C08A2" w14:paraId="1712C0C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F8FD1B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C5D05" w:rsidRPr="009C08A2" w14:paraId="1120D57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7ABFE7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5C5D05" w:rsidRPr="009C08A2" w14:paraId="75582AF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A8FF55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5C5D05" w:rsidRPr="009C08A2" w14:paraId="66CF39F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74D2FE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C5D05" w:rsidRPr="009C08A2" w14:paraId="1415241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6EF441F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C5D05" w:rsidRPr="009C08A2" w14:paraId="3C97242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1757FC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5C5D05" w:rsidRPr="009C08A2" w14:paraId="3FCA3B2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52E28F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5C5D05" w:rsidRPr="009C08A2" w14:paraId="77B606E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4B16C9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C5D05" w:rsidRPr="009C08A2" w14:paraId="53F4503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D334BEC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5C5D05" w:rsidRPr="009C08A2" w14:paraId="0629654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B5F94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C5D05" w:rsidRPr="009C08A2" w14:paraId="28CF84C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D1EFCA7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C5D05" w:rsidRPr="009C08A2" w14:paraId="13EB9D6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25DF13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5C5D05" w:rsidRPr="009C08A2" w14:paraId="4E71169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101D5B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5C5D05" w:rsidRPr="009C08A2" w14:paraId="3671B5E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7C6669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5C5D05" w:rsidRPr="009C08A2" w14:paraId="33E0359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5BCD4F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5C5D05" w:rsidRPr="009C08A2" w14:paraId="19BEA4A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752FFC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5C5D05" w:rsidRPr="009C08A2" w14:paraId="3C7430C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BE4BF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5C5D05" w:rsidRPr="009C08A2" w14:paraId="53360F97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7FD5B3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5C5D05" w:rsidRPr="009C08A2" w14:paraId="2A77D9A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C00EC5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5C5D05" w:rsidRPr="009C08A2" w14:paraId="623D4C6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E62599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5C5D05" w:rsidRPr="009C08A2" w14:paraId="6292067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A9D660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5C5D05" w:rsidRPr="009C08A2" w14:paraId="4343726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0F5BD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5C5D05" w:rsidRPr="009C08A2" w14:paraId="4065B408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884903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5C5D05" w:rsidRPr="009C08A2" w14:paraId="78960C5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8B87CBD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5C5D05" w:rsidRPr="009C08A2" w14:paraId="5AFBC7D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654459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5C5D05" w:rsidRPr="009C08A2" w14:paraId="01EAD4C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2EAE8C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5C5D05" w:rsidRPr="009C08A2" w14:paraId="32C9492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8F0A3D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5C5D05" w:rsidRPr="009C08A2" w14:paraId="197ACE75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F07CE1B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5C5D05" w:rsidRPr="009C08A2" w14:paraId="51A5028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4F20AB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5C5D05" w:rsidRPr="009C08A2" w14:paraId="2D13153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5E0C85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5C5D05" w:rsidRPr="009C08A2" w14:paraId="64A9280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22DDF0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5C5D05" w:rsidRPr="009C08A2" w14:paraId="527980E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71D80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5C5D05" w:rsidRPr="009C08A2" w14:paraId="1BB8B16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53CBA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5C5D05" w:rsidRPr="009C08A2" w14:paraId="67479FD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7B10FE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5C5D05" w:rsidRPr="009C08A2" w14:paraId="1BA4E70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CAC99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5C5D05" w:rsidRPr="009C08A2" w14:paraId="415DA0D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3F8EFF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5C5D05" w:rsidRPr="009C08A2" w14:paraId="14A94ED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F0D1B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5C5D05" w:rsidRPr="009C08A2" w14:paraId="36E535A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434CC7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5C5D05" w:rsidRPr="009C08A2" w14:paraId="4B891E93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24711F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5C5D05" w:rsidRPr="009C08A2" w14:paraId="119A145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66D22E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5C5D05" w:rsidRPr="009C08A2" w14:paraId="23774D6B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0A2697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5C5D05" w:rsidRPr="009C08A2" w14:paraId="194A19B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2E1BE3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5C5D05" w:rsidRPr="009C08A2" w14:paraId="53CB464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CA73D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5C5D05" w:rsidRPr="009C08A2" w14:paraId="741F0B5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85370E6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5C5D05" w:rsidRPr="009C08A2" w14:paraId="342439B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03A029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5C5D05" w:rsidRPr="009C08A2" w14:paraId="1E2A632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CC6B569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5C5D05" w:rsidRPr="009C08A2" w14:paraId="61E0C6E4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B297E57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5C5D05" w:rsidRPr="009C08A2" w14:paraId="7C79506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73AF944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5C5D05" w:rsidRPr="009C08A2" w14:paraId="311622D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0EBA83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5C5D05" w:rsidRPr="009C08A2" w14:paraId="05CB9AF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4421A5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5C5D05" w:rsidRPr="009C08A2" w14:paraId="2F2D2309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F0508BD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5C5D05" w:rsidRPr="009C08A2" w14:paraId="053B440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A5EB2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5C5D05" w:rsidRPr="009C08A2" w14:paraId="209110FD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DADD354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5C5D05" w:rsidRPr="009C08A2" w14:paraId="1C81E99F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457AB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5C5D05" w:rsidRPr="009C08A2" w14:paraId="04A67AA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EC2725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5C5D05" w:rsidRPr="009C08A2" w14:paraId="055B730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BB3135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5C5D05" w:rsidRPr="009C08A2" w14:paraId="61CA06D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57C269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5C5D05" w:rsidRPr="009C08A2" w14:paraId="08F53DD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E74FC06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5C5D05" w:rsidRPr="009C08A2" w14:paraId="5E4BC07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52E5EE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5C5D05" w:rsidRPr="009C08A2" w14:paraId="388E610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B23696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5C5D05" w:rsidRPr="009C08A2" w14:paraId="75D2A78A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2D9C5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5C5D05" w:rsidRPr="009C08A2" w14:paraId="149B23D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D724A5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5C5D05" w:rsidRPr="009C08A2" w14:paraId="13BDEB9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EBB5523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5C5D05" w:rsidRPr="009C08A2" w14:paraId="6F0463B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04E64F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5C5D05" w:rsidRPr="009C08A2" w14:paraId="25BB92F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671C5BD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5C5D05" w:rsidRPr="009C08A2" w14:paraId="4768E47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800F2A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5C5D05" w:rsidRPr="009C08A2" w14:paraId="32FAAA9C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E11FBEE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5C5D05" w:rsidRPr="009C08A2" w14:paraId="4296320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6FF1A5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5C5D05" w:rsidRPr="009C08A2" w14:paraId="646314C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098C96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5C5D05" w:rsidRPr="009C08A2" w14:paraId="159708DA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202E24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5C5D05" w:rsidRPr="009C08A2" w14:paraId="23AB5F4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3B4AA4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5C5D05" w:rsidRPr="009C08A2" w14:paraId="7B1C97B4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73F22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5C5D05" w:rsidRPr="009C08A2" w14:paraId="543697D2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2F4CBAE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5C5D05" w:rsidRPr="009C08A2" w14:paraId="22368D9B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D6B2350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5C5D05" w:rsidRPr="009C08A2" w14:paraId="22ACDAA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1E3291C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5C5D05" w:rsidRPr="009C08A2" w14:paraId="3FD2BBD0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C4E384D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5C5D05" w:rsidRPr="009C08A2" w14:paraId="37229330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27BEC3D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5C5D05" w:rsidRPr="009C08A2" w14:paraId="66F05382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47566A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5C5D05" w:rsidRPr="009C08A2" w14:paraId="73105F8E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C09492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5C5D05" w:rsidRPr="009C08A2" w14:paraId="5B5A623C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62EC57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5C5D05" w:rsidRPr="009C08A2" w14:paraId="45D8C326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77893D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5C5D05" w:rsidRPr="009C08A2" w14:paraId="0E897BA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7C3686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5C5D05" w:rsidRPr="009C08A2" w14:paraId="4A02306F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B59AB0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5C5D05" w:rsidRPr="009C08A2" w14:paraId="6197938E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10901D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5C5D05" w:rsidRPr="009C08A2" w14:paraId="3B9F3305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04864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5C5D05" w:rsidRPr="009C08A2" w14:paraId="5A0AF7D9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7524A0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5C5D05" w:rsidRPr="009C08A2" w14:paraId="4C3EB9A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D324FC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5C5D05" w:rsidRPr="009C08A2" w14:paraId="26254A73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D64267D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5C5D05" w:rsidRPr="009C08A2" w14:paraId="1B2AD05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FA5EABA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5C5D05" w:rsidRPr="009C08A2" w14:paraId="45D85E8D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8678E2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5C5D05" w:rsidRPr="009C08A2" w14:paraId="3921E6C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8B02902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5C5D05" w:rsidRPr="009C08A2" w14:paraId="493B9668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9F2AD8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5C5D05" w:rsidRPr="009C08A2" w14:paraId="13EA04E7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05E9E1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C5D05" w:rsidRPr="009C08A2" w14:paraId="67146D91" w14:textId="77777777" w:rsidTr="000028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3CAD32F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5C5D05" w:rsidRPr="009C08A2" w14:paraId="7072A3E1" w14:textId="77777777" w:rsidTr="0000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BC360F" w14:textId="77777777" w:rsidR="005C5D05" w:rsidRPr="009C08A2" w:rsidRDefault="005C5D05" w:rsidP="0000283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7905E50C" w14:textId="77777777" w:rsidR="005C5D05" w:rsidRDefault="005C5D05" w:rsidP="005C5D05">
      <w:pPr>
        <w:contextualSpacing/>
        <w:jc w:val="both"/>
        <w:rPr>
          <w:rFonts w:ascii="Arial" w:hAnsi="Arial" w:cs="Arial"/>
          <w:b/>
          <w:bCs/>
        </w:rPr>
        <w:sectPr w:rsidR="005C5D05" w:rsidSect="005C5D05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5B8AF89D" w14:textId="77777777" w:rsidR="0070590B" w:rsidRDefault="0070590B" w:rsidP="0070590B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Pr="009C08A2">
        <w:rPr>
          <w:rFonts w:ascii="Arial" w:hAnsi="Arial" w:cs="Arial"/>
          <w:b/>
          <w:bCs/>
          <w:u w:val="single"/>
        </w:rPr>
        <w:t xml:space="preserve">CANDIDATO </w:t>
      </w:r>
      <w:r>
        <w:rPr>
          <w:rFonts w:ascii="Arial" w:hAnsi="Arial" w:cs="Arial"/>
          <w:b/>
          <w:bCs/>
          <w:sz w:val="24"/>
          <w:szCs w:val="24"/>
          <w:u w:val="single"/>
        </w:rPr>
        <w:t>CONSIGLIERE</w:t>
      </w:r>
    </w:p>
    <w:p w14:paraId="7D7093D8" w14:textId="77777777" w:rsidR="0070590B" w:rsidRDefault="0070590B" w:rsidP="0070590B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62E4CC7D" w14:textId="77777777" w:rsidR="0070590B" w:rsidRPr="009C08A2" w:rsidRDefault="0070590B" w:rsidP="0070590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7E85BD89" w14:textId="77777777" w:rsidR="0070590B" w:rsidRDefault="0070590B" w:rsidP="0070590B">
      <w:pPr>
        <w:contextualSpacing/>
        <w:jc w:val="both"/>
        <w:rPr>
          <w:rFonts w:ascii="Arial" w:hAnsi="Arial" w:cs="Arial"/>
          <w:b/>
          <w:bCs/>
        </w:rPr>
      </w:pPr>
    </w:p>
    <w:p w14:paraId="6BC520B6" w14:textId="77777777" w:rsidR="0070590B" w:rsidRDefault="0070590B" w:rsidP="0070590B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70590B" w:rsidSect="00747D9C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70590B" w:rsidRPr="009C08A2" w14:paraId="75ECD2EB" w14:textId="77777777" w:rsidTr="0093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484CE5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0590B" w:rsidRPr="009C08A2" w14:paraId="3D2DF45C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964701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70590B" w:rsidRPr="009C08A2" w14:paraId="669F700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7042F8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70590B" w:rsidRPr="009C08A2" w14:paraId="3BA8A7A2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98D824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0590B" w:rsidRPr="009C08A2" w14:paraId="6C9048B0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33C16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70590B" w:rsidRPr="009C08A2" w14:paraId="495E924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6417CD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0590B" w:rsidRPr="009C08A2" w14:paraId="4B7C958E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1E8FB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70590B" w:rsidRPr="009C08A2" w14:paraId="737447A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825144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70590B" w:rsidRPr="009C08A2" w14:paraId="1E7AB7F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EE13C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70590B" w:rsidRPr="009C08A2" w14:paraId="602FA94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EFD79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70590B" w:rsidRPr="009C08A2" w14:paraId="405FD97E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F7E03A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70590B" w:rsidRPr="009C08A2" w14:paraId="5EAD622F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82781D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70590B" w:rsidRPr="009C08A2" w14:paraId="5B9AFEB8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9C84A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70590B" w:rsidRPr="009C08A2" w14:paraId="5934A5C8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2ACE2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70590B" w:rsidRPr="009C08A2" w14:paraId="5B3F6B6F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3C8D92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70590B" w:rsidRPr="009C08A2" w14:paraId="20A7CFAF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B0958F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70590B" w:rsidRPr="009C08A2" w14:paraId="388DBD8A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0D7240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70590B" w:rsidRPr="009C08A2" w14:paraId="00EE9E9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AD3C4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70590B" w:rsidRPr="009C08A2" w14:paraId="1310071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474AD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70590B" w:rsidRPr="009C08A2" w14:paraId="55F06A9C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8EC8D2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70590B" w:rsidRPr="009C08A2" w14:paraId="669CF73E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336C12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70590B" w:rsidRPr="009C08A2" w14:paraId="79F9C5B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C5EBF4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70590B" w:rsidRPr="009C08A2" w14:paraId="34B7DEEA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E238BD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70590B" w:rsidRPr="009C08A2" w14:paraId="5ECB188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CEF98F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70590B" w:rsidRPr="009C08A2" w14:paraId="33116DBD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79287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70590B" w:rsidRPr="009C08A2" w14:paraId="5D26A3C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ABBAB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70590B" w:rsidRPr="009C08A2" w14:paraId="2F66F9E7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668E1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70590B" w:rsidRPr="009C08A2" w14:paraId="0AE629F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8DE71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70590B" w:rsidRPr="009C08A2" w14:paraId="07289BFC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E53B8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70590B" w:rsidRPr="009C08A2" w14:paraId="361EBFB8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F4B70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70590B" w:rsidRPr="009C08A2" w14:paraId="27FD212A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ADBB74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70590B" w:rsidRPr="009C08A2" w14:paraId="2E936B46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4EE21C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70590B" w:rsidRPr="009C08A2" w14:paraId="22E12D48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8871FF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70590B" w:rsidRPr="009C08A2" w14:paraId="2340D68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92D6A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70590B" w:rsidRPr="009C08A2" w14:paraId="0F3FFCC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72AC1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70590B" w:rsidRPr="009C08A2" w14:paraId="7607A0FA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D0B6F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70590B" w:rsidRPr="009C08A2" w14:paraId="2837C6C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DB79E1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70590B" w:rsidRPr="009C08A2" w14:paraId="3EFDBBA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ED1502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70590B" w:rsidRPr="009C08A2" w14:paraId="7B7F7600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715699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70590B" w:rsidRPr="009C08A2" w14:paraId="78BCFA1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DEE32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70590B" w:rsidRPr="009C08A2" w14:paraId="43EF49E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D3945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70590B" w:rsidRPr="009C08A2" w14:paraId="6A33F256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DF279B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70590B" w:rsidRPr="009C08A2" w14:paraId="14E9C8C1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E4C86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70590B" w:rsidRPr="009C08A2" w14:paraId="6423513D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C74EB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70590B" w:rsidRPr="009C08A2" w14:paraId="5BC65CD0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F0890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70590B" w:rsidRPr="009C08A2" w14:paraId="2700F3E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E36E0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70590B" w:rsidRPr="009C08A2" w14:paraId="31B1D17D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9A04A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70590B" w:rsidRPr="009C08A2" w14:paraId="5F3BD292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BE793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70590B" w:rsidRPr="009C08A2" w14:paraId="3C55DE51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0A045B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70590B" w:rsidRPr="009C08A2" w14:paraId="0D8BEA94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3E994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70590B" w:rsidRPr="009C08A2" w14:paraId="2A59E0F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BB2EDC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70590B" w:rsidRPr="009C08A2" w14:paraId="1756486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18112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70590B" w:rsidRPr="009C08A2" w14:paraId="6350B73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24655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70590B" w:rsidRPr="009C08A2" w14:paraId="285F31A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A916F1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70590B" w:rsidRPr="009C08A2" w14:paraId="1B9DB8FC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008FE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70590B" w:rsidRPr="009C08A2" w14:paraId="64246F0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CCE5F2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0590B" w:rsidRPr="009C08A2" w14:paraId="72FAD24F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C4F51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70590B" w:rsidRPr="009C08A2" w14:paraId="4459B698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B631CE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70590B" w:rsidRPr="009C08A2" w14:paraId="70F69125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0BEC0C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70590B" w:rsidRPr="009C08A2" w14:paraId="1862E38F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2B262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70590B" w:rsidRPr="009C08A2" w14:paraId="0EA3DCBE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C0AC6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70590B" w:rsidRPr="009C08A2" w14:paraId="337403DE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58244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70590B" w:rsidRPr="009C08A2" w14:paraId="1D56E5F0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C53A3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70590B" w:rsidRPr="009C08A2" w14:paraId="419FABD1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9BFE42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70590B" w:rsidRPr="009C08A2" w14:paraId="0456BCD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8F44F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70590B" w:rsidRPr="009C08A2" w14:paraId="55FAB1D0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971B3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70590B" w:rsidRPr="009C08A2" w14:paraId="2C61FCAA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D846D4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70590B" w:rsidRPr="009C08A2" w14:paraId="590CC86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626C97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70590B" w:rsidRPr="009C08A2" w14:paraId="3DC9B5C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710B4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70590B" w:rsidRPr="009C08A2" w14:paraId="40B43840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E4F3BC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0590B" w:rsidRPr="009C08A2" w14:paraId="6893578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CDEC0B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70590B" w:rsidRPr="009C08A2" w14:paraId="14330A58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791172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70590B" w:rsidRPr="009C08A2" w14:paraId="4B2DBDC7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20822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70590B" w:rsidRPr="009C08A2" w14:paraId="1BE91DE8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4D64A3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70590B" w:rsidRPr="009C08A2" w14:paraId="325FB7A9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92D1A8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0590B" w:rsidRPr="009C08A2" w14:paraId="63179524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D15A99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70590B" w:rsidRPr="009C08A2" w14:paraId="07DA086D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C1620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70590B" w:rsidRPr="009C08A2" w14:paraId="5DED78DE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81F05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70590B" w:rsidRPr="009C08A2" w14:paraId="6CBBA6F1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A42B8E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70590B" w:rsidRPr="009C08A2" w14:paraId="06A33A5A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6005AAB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70590B" w:rsidRPr="009C08A2" w14:paraId="52C2F9E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02354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70590B" w:rsidRPr="009C08A2" w14:paraId="37E90396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F9D83B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70590B" w:rsidRPr="009C08A2" w14:paraId="5C3E93D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3B552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70590B" w:rsidRPr="009C08A2" w14:paraId="6B030BB4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BA23F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70590B" w:rsidRPr="009C08A2" w14:paraId="5ECEABA9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EE4E91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70590B" w:rsidRPr="009C08A2" w14:paraId="3D72DC78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9C54E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70590B" w:rsidRPr="009C08A2" w14:paraId="35D1F04B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A80AF4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70590B" w:rsidRPr="009C08A2" w14:paraId="5628E9B3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1FC467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70590B" w:rsidRPr="009C08A2" w14:paraId="0C634D69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A9A4C0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70590B" w:rsidRPr="009C08A2" w14:paraId="2BDFD51F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89D76B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70590B" w:rsidRPr="009C08A2" w14:paraId="261464D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4FFD82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70590B" w:rsidRPr="009C08A2" w14:paraId="2615B69E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76CDAE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70590B" w:rsidRPr="009C08A2" w14:paraId="182B90BD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A0B8CF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70590B" w:rsidRPr="009C08A2" w14:paraId="22309C1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5C4E3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70590B" w:rsidRPr="009C08A2" w14:paraId="02860CCB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DE12CF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70590B" w:rsidRPr="009C08A2" w14:paraId="488BB354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BA5892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70590B" w:rsidRPr="009C08A2" w14:paraId="5D8FC998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26B685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70590B" w:rsidRPr="009C08A2" w14:paraId="57E7FFD3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035B83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70590B" w:rsidRPr="009C08A2" w14:paraId="217602F7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A4E1B3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70590B" w:rsidRPr="009C08A2" w14:paraId="42DCB3FE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5C8164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27F1E8DF" w14:textId="77777777" w:rsidR="0070590B" w:rsidRDefault="0070590B" w:rsidP="0070590B">
      <w:pPr>
        <w:contextualSpacing/>
        <w:jc w:val="both"/>
        <w:rPr>
          <w:rFonts w:ascii="Arial" w:hAnsi="Arial" w:cs="Arial"/>
          <w:b/>
          <w:bCs/>
        </w:rPr>
        <w:sectPr w:rsidR="0070590B" w:rsidSect="005C5D05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067F8570" w14:textId="77777777" w:rsidR="0070590B" w:rsidRDefault="0070590B" w:rsidP="0070590B">
      <w:pPr>
        <w:contextualSpacing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lastRenderedPageBreak/>
        <w:t xml:space="preserve">LISTA 1: </w:t>
      </w:r>
      <w:r w:rsidRPr="009C08A2">
        <w:rPr>
          <w:rFonts w:ascii="Arial" w:hAnsi="Arial" w:cs="Arial"/>
          <w:b/>
          <w:bCs/>
          <w:u w:val="single"/>
        </w:rPr>
        <w:t xml:space="preserve">CANDIDATO </w:t>
      </w:r>
      <w:r>
        <w:rPr>
          <w:rFonts w:ascii="Arial" w:hAnsi="Arial" w:cs="Arial"/>
          <w:b/>
          <w:bCs/>
          <w:sz w:val="24"/>
          <w:szCs w:val="24"/>
          <w:u w:val="single"/>
        </w:rPr>
        <w:t>CONSIGLIERE</w:t>
      </w:r>
    </w:p>
    <w:p w14:paraId="652EC5AB" w14:textId="77777777" w:rsidR="0070590B" w:rsidRDefault="0070590B" w:rsidP="0070590B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4E6222DD" w14:textId="77777777" w:rsidR="0070590B" w:rsidRPr="009C08A2" w:rsidRDefault="0070590B" w:rsidP="0070590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55988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25E047C9" w14:textId="77777777" w:rsidR="0070590B" w:rsidRDefault="0070590B" w:rsidP="0070590B">
      <w:pPr>
        <w:contextualSpacing/>
        <w:jc w:val="both"/>
        <w:rPr>
          <w:rFonts w:ascii="Arial" w:hAnsi="Arial" w:cs="Arial"/>
          <w:b/>
          <w:bCs/>
        </w:rPr>
      </w:pPr>
    </w:p>
    <w:p w14:paraId="282EB925" w14:textId="77777777" w:rsidR="0070590B" w:rsidRDefault="0070590B" w:rsidP="0070590B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70590B" w:rsidSect="00747D9C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70590B" w:rsidRPr="009C08A2" w14:paraId="3CF49A3E" w14:textId="77777777" w:rsidTr="0093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381931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0590B" w:rsidRPr="009C08A2" w14:paraId="14F76B8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CE21E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70590B" w:rsidRPr="009C08A2" w14:paraId="683B92A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2E5780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70590B" w:rsidRPr="009C08A2" w14:paraId="4852F46F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758A9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0590B" w:rsidRPr="009C08A2" w14:paraId="6B455C99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7832E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70590B" w:rsidRPr="009C08A2" w14:paraId="59CAFF30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FE3884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0590B" w:rsidRPr="009C08A2" w14:paraId="09E0546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BACA91B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70590B" w:rsidRPr="009C08A2" w14:paraId="1DA77D00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E12432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70590B" w:rsidRPr="009C08A2" w14:paraId="03EA4811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D731B4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70590B" w:rsidRPr="009C08A2" w14:paraId="737516BC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DDB5C6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70590B" w:rsidRPr="009C08A2" w14:paraId="185EBB8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F62E6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70590B" w:rsidRPr="009C08A2" w14:paraId="6E79A46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4CCDA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70590B" w:rsidRPr="009C08A2" w14:paraId="132A0C4A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BA4FA7B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70590B" w:rsidRPr="009C08A2" w14:paraId="072FB6DD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F2630E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70590B" w:rsidRPr="009C08A2" w14:paraId="6EC007FC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86E9B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70590B" w:rsidRPr="009C08A2" w14:paraId="76B3E1F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FF42D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70590B" w:rsidRPr="009C08A2" w14:paraId="5F89F54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F15D0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70590B" w:rsidRPr="009C08A2" w14:paraId="7E19024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92D59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70590B" w:rsidRPr="009C08A2" w14:paraId="6D007B65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796AB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70590B" w:rsidRPr="009C08A2" w14:paraId="561BF5F1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68ACE5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70590B" w:rsidRPr="009C08A2" w14:paraId="4B9A838B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B6F9D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70590B" w:rsidRPr="009C08A2" w14:paraId="21E42968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B5435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70590B" w:rsidRPr="009C08A2" w14:paraId="51B867CF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15505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70590B" w:rsidRPr="009C08A2" w14:paraId="23343B95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A73453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70590B" w:rsidRPr="009C08A2" w14:paraId="676F70D1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DE97B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70590B" w:rsidRPr="009C08A2" w14:paraId="17B21E41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47EF3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70590B" w:rsidRPr="009C08A2" w14:paraId="44531B2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73F595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70590B" w:rsidRPr="009C08A2" w14:paraId="555A4D22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4551A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70590B" w:rsidRPr="009C08A2" w14:paraId="3B92507E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4DE68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70590B" w:rsidRPr="009C08A2" w14:paraId="2458AEFD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726BE1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70590B" w:rsidRPr="009C08A2" w14:paraId="55C638E9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93DDFF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70590B" w:rsidRPr="009C08A2" w14:paraId="0A3B1658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821A6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70590B" w:rsidRPr="009C08A2" w14:paraId="5CD3E458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D4E14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70590B" w:rsidRPr="009C08A2" w14:paraId="3FD4126C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EBE59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70590B" w:rsidRPr="009C08A2" w14:paraId="5FAFDDBB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D38C0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70590B" w:rsidRPr="009C08A2" w14:paraId="64D97FE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DA2C1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70590B" w:rsidRPr="009C08A2" w14:paraId="16A0402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70CF1A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70590B" w:rsidRPr="009C08A2" w14:paraId="6A053C9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C91A5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70590B" w:rsidRPr="009C08A2" w14:paraId="26E8DE1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F2991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70590B" w:rsidRPr="009C08A2" w14:paraId="63C24C1E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9C785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70590B" w:rsidRPr="009C08A2" w14:paraId="00F59CE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EF0DE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70590B" w:rsidRPr="009C08A2" w14:paraId="5CFBEF6C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990398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70590B" w:rsidRPr="009C08A2" w14:paraId="16B4F0C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1CDF7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70590B" w:rsidRPr="009C08A2" w14:paraId="26BF791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684FBD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70590B" w:rsidRPr="009C08A2" w14:paraId="7395696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957AD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70590B" w:rsidRPr="009C08A2" w14:paraId="72797DA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5F8BD0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70590B" w:rsidRPr="009C08A2" w14:paraId="6F21D746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D6590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70590B" w:rsidRPr="009C08A2" w14:paraId="1631E90C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4C9D0F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70590B" w:rsidRPr="009C08A2" w14:paraId="339424E1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3C6255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70590B" w:rsidRPr="009C08A2" w14:paraId="1A8925C1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5578B5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70590B" w:rsidRPr="009C08A2" w14:paraId="5BA3F6F1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7A29D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70590B" w:rsidRPr="009C08A2" w14:paraId="4F701AE2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45739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70590B" w:rsidRPr="009C08A2" w14:paraId="70CC484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C41E54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70590B" w:rsidRPr="009C08A2" w14:paraId="7B34C606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7FD4B0B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70590B" w:rsidRPr="009C08A2" w14:paraId="6D34168C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29DDD0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70590B" w:rsidRPr="009C08A2" w14:paraId="1DC9CCC4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251F8F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0590B" w:rsidRPr="009C08A2" w14:paraId="4DCC337E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1C1404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70590B" w:rsidRPr="009C08A2" w14:paraId="1253B116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DE0561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70590B" w:rsidRPr="009C08A2" w14:paraId="0C81A56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FBD4EB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70590B" w:rsidRPr="009C08A2" w14:paraId="3276E00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B297D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70590B" w:rsidRPr="009C08A2" w14:paraId="014FB74C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7D41B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70590B" w:rsidRPr="009C08A2" w14:paraId="6EE6BEF1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37849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70590B" w:rsidRPr="009C08A2" w14:paraId="7395ADE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38154B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70590B" w:rsidRPr="009C08A2" w14:paraId="504C132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3D074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70590B" w:rsidRPr="009C08A2" w14:paraId="2F7ADC4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188283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70590B" w:rsidRPr="009C08A2" w14:paraId="70AD7C20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609E8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70590B" w:rsidRPr="009C08A2" w14:paraId="20FB8637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7FB97B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70590B" w:rsidRPr="009C08A2" w14:paraId="23D80467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C58C05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70590B" w:rsidRPr="009C08A2" w14:paraId="41CB29C5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2DB6D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70590B" w:rsidRPr="009C08A2" w14:paraId="01B08C75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A0E4D1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0590B" w:rsidRPr="009C08A2" w14:paraId="0E322928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0905D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70590B" w:rsidRPr="009C08A2" w14:paraId="7F49529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61AD7D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70590B" w:rsidRPr="009C08A2" w14:paraId="0B22BB8C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F2AEA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70590B" w:rsidRPr="009C08A2" w14:paraId="5F130BAD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E81A7E6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70590B" w:rsidRPr="009C08A2" w14:paraId="288AAADF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B3E5F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0590B" w:rsidRPr="009C08A2" w14:paraId="61AF7F4D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C9FB0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70590B" w:rsidRPr="009C08A2" w14:paraId="160E2DD3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4B38551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70590B" w:rsidRPr="009C08A2" w14:paraId="6A7B199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00B060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70590B" w:rsidRPr="009C08A2" w14:paraId="77F3496F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923B2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70590B" w:rsidRPr="009C08A2" w14:paraId="1E0AEA15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B552F7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70590B" w:rsidRPr="009C08A2" w14:paraId="09DD18A0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3C2F92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70590B" w:rsidRPr="009C08A2" w14:paraId="49F33C70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206623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70590B" w:rsidRPr="009C08A2" w14:paraId="4131857D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36267B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70590B" w:rsidRPr="009C08A2" w14:paraId="1D085639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3DAD41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70590B" w:rsidRPr="009C08A2" w14:paraId="35F1E9C8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E07B9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70590B" w:rsidRPr="009C08A2" w14:paraId="1EEEDEE6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A271A7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70590B" w:rsidRPr="009C08A2" w14:paraId="43215944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E9DF1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70590B" w:rsidRPr="009C08A2" w14:paraId="17AF76E1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6A5799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70590B" w:rsidRPr="009C08A2" w14:paraId="0DDD7BD3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70579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70590B" w:rsidRPr="009C08A2" w14:paraId="3C22C89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E40F12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70590B" w:rsidRPr="009C08A2" w14:paraId="6F284EF5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D76BC73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70590B" w:rsidRPr="009C08A2" w14:paraId="14FFD93B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69FC4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70590B" w:rsidRPr="009C08A2" w14:paraId="6E2A6192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63D7125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70590B" w:rsidRPr="009C08A2" w14:paraId="47E931DD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EE02A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70590B" w:rsidRPr="009C08A2" w14:paraId="7A2441F3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82AB9B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70590B" w:rsidRPr="009C08A2" w14:paraId="7D14767A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C03139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70590B" w:rsidRPr="009C08A2" w14:paraId="7306A3BD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121D9C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70590B" w:rsidRPr="009C08A2" w14:paraId="6D99643C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0C48118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70590B" w:rsidRPr="009C08A2" w14:paraId="1D8BC120" w14:textId="77777777" w:rsidTr="00937A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A74EEE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70590B" w:rsidRPr="009C08A2" w14:paraId="6CD5D111" w14:textId="77777777" w:rsidTr="0093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7CB91A" w14:textId="77777777" w:rsidR="0070590B" w:rsidRPr="009C08A2" w:rsidRDefault="0070590B" w:rsidP="00937A8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61C262F9" w14:textId="77777777" w:rsidR="0070590B" w:rsidRDefault="0070590B" w:rsidP="0070590B">
      <w:pPr>
        <w:contextualSpacing/>
        <w:jc w:val="both"/>
        <w:rPr>
          <w:rFonts w:ascii="Arial" w:hAnsi="Arial" w:cs="Arial"/>
          <w:b/>
          <w:bCs/>
        </w:rPr>
        <w:sectPr w:rsidR="0070590B" w:rsidSect="005C5D05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0BBF11D2" w14:textId="0058A484" w:rsidR="00561993" w:rsidRPr="00050DD1" w:rsidRDefault="00561993" w:rsidP="00561993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50DD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CHEDE </w:t>
      </w:r>
      <w:r>
        <w:rPr>
          <w:rFonts w:ascii="Arial" w:hAnsi="Arial" w:cs="Arial"/>
          <w:b/>
          <w:bCs/>
          <w:sz w:val="24"/>
          <w:szCs w:val="24"/>
          <w:u w:val="single"/>
        </w:rPr>
        <w:t>NULLE</w:t>
      </w:r>
    </w:p>
    <w:p w14:paraId="3C1B4FB3" w14:textId="77777777" w:rsidR="00561993" w:rsidRDefault="00561993" w:rsidP="00561993">
      <w:pPr>
        <w:contextualSpacing/>
        <w:jc w:val="both"/>
        <w:rPr>
          <w:rFonts w:ascii="Arial" w:hAnsi="Arial" w:cs="Arial"/>
          <w:b/>
          <w:bCs/>
        </w:rPr>
      </w:pPr>
    </w:p>
    <w:p w14:paraId="7ECD5885" w14:textId="77777777" w:rsidR="00561993" w:rsidRDefault="00561993" w:rsidP="00561993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561993" w:rsidSect="00747D9C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561993" w:rsidRPr="009C08A2" w14:paraId="2A892EE5" w14:textId="77777777" w:rsidTr="0020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6C9E5F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61993" w:rsidRPr="009C08A2" w14:paraId="78BF72C6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BD8D710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561993" w:rsidRPr="009C08A2" w14:paraId="042D15BD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A320C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561993" w:rsidRPr="009C08A2" w14:paraId="4A4820F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A7A3E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561993" w:rsidRPr="009C08A2" w14:paraId="3C0E5E9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24D50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561993" w:rsidRPr="009C08A2" w14:paraId="7AEC276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4EAA6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61993" w:rsidRPr="009C08A2" w14:paraId="4522A4BC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B1840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561993" w:rsidRPr="009C08A2" w14:paraId="459A341B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168FD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561993" w:rsidRPr="009C08A2" w14:paraId="3B0BAA8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7CDBE5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61993" w:rsidRPr="009C08A2" w14:paraId="0C8A8D3A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98F8B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61993" w:rsidRPr="009C08A2" w14:paraId="777814CF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58B08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561993" w:rsidRPr="009C08A2" w14:paraId="61CCF2C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C3422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561993" w:rsidRPr="009C08A2" w14:paraId="7FDD92B9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8ADA1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61993" w:rsidRPr="009C08A2" w14:paraId="6992E22C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252B266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561993" w:rsidRPr="009C08A2" w14:paraId="4957D67E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FB9A36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61993" w:rsidRPr="009C08A2" w14:paraId="4678F5A7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CC878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61993" w:rsidRPr="009C08A2" w14:paraId="04078963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974E1C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561993" w:rsidRPr="009C08A2" w14:paraId="78FA73F2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2E3D8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561993" w:rsidRPr="009C08A2" w14:paraId="7E213E0E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3F154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561993" w:rsidRPr="009C08A2" w14:paraId="7FA2E8C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C568E6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561993" w:rsidRPr="009C08A2" w14:paraId="08C87E5C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7C9EE5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561993" w:rsidRPr="009C08A2" w14:paraId="4CC17915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A4363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561993" w:rsidRPr="009C08A2" w14:paraId="31D747D3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4EF9F0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561993" w:rsidRPr="009C08A2" w14:paraId="1F60A0C0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AEB491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561993" w:rsidRPr="009C08A2" w14:paraId="79B57C4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903969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561993" w:rsidRPr="009C08A2" w14:paraId="725392C9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6D333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561993" w:rsidRPr="009C08A2" w14:paraId="403515E8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B330AE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561993" w:rsidRPr="009C08A2" w14:paraId="512E8360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F9639A6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561993" w:rsidRPr="009C08A2" w14:paraId="4F36D067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72CD3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561993" w:rsidRPr="009C08A2" w14:paraId="02B82000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E5E61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561993" w:rsidRPr="009C08A2" w14:paraId="45DAE5D6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CB0633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561993" w:rsidRPr="009C08A2" w14:paraId="74734FBB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9B01DC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561993" w:rsidRPr="009C08A2" w14:paraId="0C8BF593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6C69D4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561993" w:rsidRPr="009C08A2" w14:paraId="17ED0FC0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058C0E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561993" w:rsidRPr="009C08A2" w14:paraId="1E1F8C7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C81E44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561993" w:rsidRPr="009C08A2" w14:paraId="5378F33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5C000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561993" w:rsidRPr="009C08A2" w14:paraId="5A328A9E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21852E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561993" w:rsidRPr="009C08A2" w14:paraId="7B00DA50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FCA98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561993" w:rsidRPr="009C08A2" w14:paraId="00CC72AF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C41E5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561993" w:rsidRPr="009C08A2" w14:paraId="5AE5C3D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5841E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561993" w:rsidRPr="009C08A2" w14:paraId="4D4789E3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B97E56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561993" w:rsidRPr="009C08A2" w14:paraId="24DE537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81A686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561993" w:rsidRPr="009C08A2" w14:paraId="6B65D4D7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034246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561993" w:rsidRPr="009C08A2" w14:paraId="5B7EB794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A3303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561993" w:rsidRPr="009C08A2" w14:paraId="17691B82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75588A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561993" w:rsidRPr="009C08A2" w14:paraId="5DC8410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65108B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561993" w:rsidRPr="009C08A2" w14:paraId="1C24DDED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74712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561993" w:rsidRPr="009C08A2" w14:paraId="57B76FE4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D6285E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561993" w:rsidRPr="009C08A2" w14:paraId="14DFD4DF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34C658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561993" w:rsidRPr="009C08A2" w14:paraId="233F7F74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9F626E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561993" w:rsidRPr="009C08A2" w14:paraId="3E8B0C0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609519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561993" w:rsidRPr="009C08A2" w14:paraId="15151A36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758648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561993" w:rsidRPr="009C08A2" w14:paraId="0FE54EFF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9B3FA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561993" w:rsidRPr="009C08A2" w14:paraId="04DAD3F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B144CF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561993" w:rsidRPr="009C08A2" w14:paraId="2ADBC6C9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0271F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561993" w:rsidRPr="009C08A2" w14:paraId="7A34302A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C65D89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561993" w:rsidRPr="009C08A2" w14:paraId="15371773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28A46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561993" w:rsidRPr="009C08A2" w14:paraId="65250057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D8B541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561993" w:rsidRPr="009C08A2" w14:paraId="0B8B614E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8B06A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561993" w:rsidRPr="009C08A2" w14:paraId="6AA5FC20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D20B3F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561993" w:rsidRPr="009C08A2" w14:paraId="5D38D350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CC6445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561993" w:rsidRPr="009C08A2" w14:paraId="34EADDC4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80F7AE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561993" w:rsidRPr="009C08A2" w14:paraId="0E4FA10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14A669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561993" w:rsidRPr="009C08A2" w14:paraId="7E30B399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FE0628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561993" w:rsidRPr="009C08A2" w14:paraId="631CC58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D66FDA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561993" w:rsidRPr="009C08A2" w14:paraId="498B6D5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1D1D2A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561993" w:rsidRPr="009C08A2" w14:paraId="50D1DD6A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EE9B8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561993" w:rsidRPr="009C08A2" w14:paraId="02BABDFB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E28150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561993" w:rsidRPr="009C08A2" w14:paraId="76CB58B7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116E7E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561993" w:rsidRPr="009C08A2" w14:paraId="06C35C39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217667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561993" w:rsidRPr="009C08A2" w14:paraId="44F8B9A5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B59A9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561993" w:rsidRPr="009C08A2" w14:paraId="5C6A1C57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F6D58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561993" w:rsidRPr="009C08A2" w14:paraId="1960A9FB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DCE2B5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561993" w:rsidRPr="009C08A2" w14:paraId="5524E3FF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65B6D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561993" w:rsidRPr="009C08A2" w14:paraId="0525D326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34B91D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561993" w:rsidRPr="009C08A2" w14:paraId="112F83F6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22129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561993" w:rsidRPr="009C08A2" w14:paraId="287A9539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E6348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561993" w:rsidRPr="009C08A2" w14:paraId="0DDA6D41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BB69E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561993" w:rsidRPr="009C08A2" w14:paraId="4090B38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F9E2226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561993" w:rsidRPr="009C08A2" w14:paraId="623BF392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43B32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561993" w:rsidRPr="009C08A2" w14:paraId="4FD25B8C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0FC082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561993" w:rsidRPr="009C08A2" w14:paraId="5A0E5E07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0EE25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561993" w:rsidRPr="009C08A2" w14:paraId="7186E272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43A096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561993" w:rsidRPr="009C08A2" w14:paraId="3DDB413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AA145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561993" w:rsidRPr="009C08A2" w14:paraId="09B1F9C6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F61E59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561993" w:rsidRPr="009C08A2" w14:paraId="0C7FC7B5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BC7D69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561993" w:rsidRPr="009C08A2" w14:paraId="0062B78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D1D195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561993" w:rsidRPr="009C08A2" w14:paraId="7F9D8D92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26F54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561993" w:rsidRPr="009C08A2" w14:paraId="5ACF3006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4D194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561993" w:rsidRPr="009C08A2" w14:paraId="10F5EFF6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9724CB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561993" w:rsidRPr="009C08A2" w14:paraId="0A37115C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6035DE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561993" w:rsidRPr="009C08A2" w14:paraId="40BA2EC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DA1BC1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561993" w:rsidRPr="009C08A2" w14:paraId="09163E3D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A243F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561993" w:rsidRPr="009C08A2" w14:paraId="017CF96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55E660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561993" w:rsidRPr="009C08A2" w14:paraId="5CE87E7E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278BC9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561993" w:rsidRPr="009C08A2" w14:paraId="48BCDA9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499A9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561993" w:rsidRPr="009C08A2" w14:paraId="0E541C3D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01B9C9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561993" w:rsidRPr="009C08A2" w14:paraId="6CD6D455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BCC048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61993" w:rsidRPr="009C08A2" w14:paraId="7EED684A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9CB58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561993" w:rsidRPr="009C08A2" w14:paraId="0AC293AE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4C6D41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181D084F" w14:textId="77777777" w:rsidR="00561993" w:rsidRDefault="00561993" w:rsidP="00561993">
      <w:pPr>
        <w:contextualSpacing/>
        <w:jc w:val="center"/>
        <w:rPr>
          <w:rFonts w:ascii="Arial" w:hAnsi="Arial" w:cs="Arial"/>
          <w:b/>
          <w:bCs/>
        </w:rPr>
        <w:sectPr w:rsidR="00561993" w:rsidSect="00561993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65A8254B" w14:textId="7EAB9917" w:rsidR="00561993" w:rsidRDefault="00561993" w:rsidP="00561993">
      <w:pPr>
        <w:contextualSpacing/>
        <w:jc w:val="center"/>
        <w:rPr>
          <w:rFonts w:ascii="Arial" w:hAnsi="Arial" w:cs="Arial"/>
          <w:b/>
          <w:bCs/>
        </w:rPr>
      </w:pPr>
    </w:p>
    <w:p w14:paraId="5B685B79" w14:textId="77777777" w:rsidR="00903D24" w:rsidRDefault="00903D24" w:rsidP="00561993">
      <w:pPr>
        <w:contextualSpacing/>
        <w:rPr>
          <w:rFonts w:ascii="Arial" w:hAnsi="Arial" w:cs="Arial"/>
          <w:b/>
          <w:bCs/>
        </w:rPr>
      </w:pPr>
    </w:p>
    <w:p w14:paraId="4D8A1D61" w14:textId="77777777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  <w:sectPr w:rsidR="00903D24" w:rsidSect="00561993">
          <w:type w:val="continuous"/>
          <w:pgSz w:w="16838" w:h="11906" w:orient="landscape" w:code="9"/>
          <w:pgMar w:top="2515" w:right="1659" w:bottom="2263" w:left="1429" w:header="779" w:footer="1945" w:gutter="0"/>
          <w:cols w:space="708"/>
          <w:titlePg/>
          <w:docGrid w:linePitch="360"/>
        </w:sectPr>
      </w:pPr>
    </w:p>
    <w:p w14:paraId="16D6C95A" w14:textId="66482AA8" w:rsidR="00561993" w:rsidRPr="00050DD1" w:rsidRDefault="00561993" w:rsidP="00561993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50DD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CHEDE </w:t>
      </w:r>
      <w:r>
        <w:rPr>
          <w:rFonts w:ascii="Arial" w:hAnsi="Arial" w:cs="Arial"/>
          <w:b/>
          <w:bCs/>
          <w:sz w:val="24"/>
          <w:szCs w:val="24"/>
          <w:u w:val="single"/>
        </w:rPr>
        <w:t>BIANCHE</w:t>
      </w:r>
    </w:p>
    <w:p w14:paraId="48F72F40" w14:textId="77777777" w:rsidR="00561993" w:rsidRDefault="00561993" w:rsidP="00561993">
      <w:pPr>
        <w:contextualSpacing/>
        <w:jc w:val="both"/>
        <w:rPr>
          <w:rFonts w:ascii="Arial" w:hAnsi="Arial" w:cs="Arial"/>
          <w:b/>
          <w:bCs/>
        </w:rPr>
      </w:pPr>
    </w:p>
    <w:p w14:paraId="4DDC94DF" w14:textId="77777777" w:rsidR="00561993" w:rsidRDefault="00561993" w:rsidP="00561993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561993" w:rsidSect="00561993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docGrid w:linePitch="360"/>
        </w:sectPr>
      </w:pPr>
    </w:p>
    <w:tbl>
      <w:tblPr>
        <w:tblStyle w:val="Tabellagriglia2-colore2"/>
        <w:tblW w:w="56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561993" w:rsidRPr="009C08A2" w14:paraId="4342E571" w14:textId="77777777" w:rsidTr="0020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2481B0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61993" w:rsidRPr="009C08A2" w14:paraId="6D9DD921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868F57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561993" w:rsidRPr="009C08A2" w14:paraId="17CCA10A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B9FAD6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561993" w:rsidRPr="009C08A2" w14:paraId="6D080BB2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4AB4D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561993" w:rsidRPr="009C08A2" w14:paraId="181448ED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8B58DF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561993" w:rsidRPr="009C08A2" w14:paraId="3C08060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3E59C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61993" w:rsidRPr="009C08A2" w14:paraId="0F44D1DD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DC44B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561993" w:rsidRPr="009C08A2" w14:paraId="0072444E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E33B34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561993" w:rsidRPr="009C08A2" w14:paraId="00555E6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B301B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61993" w:rsidRPr="009C08A2" w14:paraId="7B7E930F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612D4E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61993" w:rsidRPr="009C08A2" w14:paraId="46F27D6F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1DC995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561993" w:rsidRPr="009C08A2" w14:paraId="548A9AA9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FC2F05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561993" w:rsidRPr="009C08A2" w14:paraId="3D0D33A2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45C1E8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61993" w:rsidRPr="009C08A2" w14:paraId="3525E5F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E82A5F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561993" w:rsidRPr="009C08A2" w14:paraId="58C4956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F3605D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61993" w:rsidRPr="009C08A2" w14:paraId="19952D06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A413B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61993" w:rsidRPr="009C08A2" w14:paraId="3F7F04B2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ECF4F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561993" w:rsidRPr="009C08A2" w14:paraId="7116EF2A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6E3ED6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561993" w:rsidRPr="009C08A2" w14:paraId="577E14C9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7E2164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561993" w:rsidRPr="009C08A2" w14:paraId="0DB4B197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AF03F2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561993" w:rsidRPr="009C08A2" w14:paraId="6BFC022E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80D943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561993" w:rsidRPr="009C08A2" w14:paraId="385FF6E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DEC96B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561993" w:rsidRPr="009C08A2" w14:paraId="4FDFD3D9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90BE4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561993" w:rsidRPr="009C08A2" w14:paraId="1CE21D9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8CF1EE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561993" w:rsidRPr="009C08A2" w14:paraId="62E04C4A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995621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561993" w:rsidRPr="009C08A2" w14:paraId="72B498B5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1DBA77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561993" w:rsidRPr="009C08A2" w14:paraId="374E5BC0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534A1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561993" w:rsidRPr="009C08A2" w14:paraId="52DB39A7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22B73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561993" w:rsidRPr="009C08A2" w14:paraId="08FDA3DF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F3FADD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561993" w:rsidRPr="009C08A2" w14:paraId="4140890A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84586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561993" w:rsidRPr="009C08A2" w14:paraId="2733C6F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D616C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561993" w:rsidRPr="009C08A2" w14:paraId="07311715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64342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561993" w:rsidRPr="009C08A2" w14:paraId="57101BA9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4F377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561993" w:rsidRPr="009C08A2" w14:paraId="08197CB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002022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561993" w:rsidRPr="009C08A2" w14:paraId="255C1210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D25D8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561993" w:rsidRPr="009C08A2" w14:paraId="6EE5E59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82DC4D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561993" w:rsidRPr="009C08A2" w14:paraId="0A2D96F7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4A6B2F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561993" w:rsidRPr="009C08A2" w14:paraId="6B0DF87C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205294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561993" w:rsidRPr="009C08A2" w14:paraId="0C21DD8C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202AFE0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561993" w:rsidRPr="009C08A2" w14:paraId="635068BA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3D0E0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561993" w:rsidRPr="009C08A2" w14:paraId="75CE2DB7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ECE924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561993" w:rsidRPr="009C08A2" w14:paraId="40ED486C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1BCBEB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561993" w:rsidRPr="009C08A2" w14:paraId="265E97F2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A003E30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561993" w:rsidRPr="009C08A2" w14:paraId="64C9D8E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5F7F6F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561993" w:rsidRPr="009C08A2" w14:paraId="42475A8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926C0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561993" w:rsidRPr="009C08A2" w14:paraId="1932B5EE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667DA6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561993" w:rsidRPr="009C08A2" w14:paraId="6D12EE15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97A1F6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561993" w:rsidRPr="009C08A2" w14:paraId="01553795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A4482A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561993" w:rsidRPr="009C08A2" w14:paraId="29EED486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D420CB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561993" w:rsidRPr="009C08A2" w14:paraId="43377837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A5BEA4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561993" w:rsidRPr="009C08A2" w14:paraId="544569E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20BA85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561993" w:rsidRPr="009C08A2" w14:paraId="3A0A666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5FC45B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561993" w:rsidRPr="009C08A2" w14:paraId="2215CFC7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08363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561993" w:rsidRPr="009C08A2" w14:paraId="1907DB5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9D0C44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561993" w:rsidRPr="009C08A2" w14:paraId="09E1FEAD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75C3B6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561993" w:rsidRPr="009C08A2" w14:paraId="53B1EEF9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DF3F95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561993" w:rsidRPr="009C08A2" w14:paraId="180226BA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C29BB45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561993" w:rsidRPr="009C08A2" w14:paraId="4A3345D2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946D56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561993" w:rsidRPr="009C08A2" w14:paraId="27ABE217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C0A715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561993" w:rsidRPr="009C08A2" w14:paraId="02A979C6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0D560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561993" w:rsidRPr="009C08A2" w14:paraId="41199EC8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AB15BC0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561993" w:rsidRPr="009C08A2" w14:paraId="3DF64DCD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EED3AD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561993" w:rsidRPr="009C08A2" w14:paraId="5FDD445D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D137E3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561993" w:rsidRPr="009C08A2" w14:paraId="4E2AA0AE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6949BD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561993" w:rsidRPr="009C08A2" w14:paraId="753AF170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463016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561993" w:rsidRPr="009C08A2" w14:paraId="3CD1159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14D480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561993" w:rsidRPr="009C08A2" w14:paraId="6D1FC73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C358AE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561993" w:rsidRPr="009C08A2" w14:paraId="10A78E69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72990D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561993" w:rsidRPr="009C08A2" w14:paraId="674EAB4F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70F0C1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561993" w:rsidRPr="009C08A2" w14:paraId="678C8124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00EEC4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561993" w:rsidRPr="009C08A2" w14:paraId="71D16728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443383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561993" w:rsidRPr="009C08A2" w14:paraId="0EABCBEA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96F520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561993" w:rsidRPr="009C08A2" w14:paraId="61FC9616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FBA87E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561993" w:rsidRPr="009C08A2" w14:paraId="2D5808DB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216BCD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561993" w:rsidRPr="009C08A2" w14:paraId="52BC7A7C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558979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561993" w:rsidRPr="009C08A2" w14:paraId="41D357F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3B3BFD7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561993" w:rsidRPr="009C08A2" w14:paraId="684DF53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3E1CBA2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561993" w:rsidRPr="009C08A2" w14:paraId="341E927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1C455D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561993" w:rsidRPr="009C08A2" w14:paraId="71D9981A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3E5CC4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561993" w:rsidRPr="009C08A2" w14:paraId="60661CEF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3AD0A0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561993" w:rsidRPr="009C08A2" w14:paraId="2DB6D49C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870E2B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561993" w:rsidRPr="009C08A2" w14:paraId="6132AD90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A0732B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561993" w:rsidRPr="009C08A2" w14:paraId="65539C53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03967E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561993" w:rsidRPr="009C08A2" w14:paraId="614EDFD7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3A0F7C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561993" w:rsidRPr="009C08A2" w14:paraId="3001FE6E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9EE24A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561993" w:rsidRPr="009C08A2" w14:paraId="78407EE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78A85E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561993" w:rsidRPr="009C08A2" w14:paraId="1885F379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D5171C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561993" w:rsidRPr="009C08A2" w14:paraId="7F10D6FF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5DA342F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561993" w:rsidRPr="009C08A2" w14:paraId="72A2D231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4414F25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561993" w:rsidRPr="009C08A2" w14:paraId="5AC9790A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6B669E0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561993" w:rsidRPr="009C08A2" w14:paraId="5E554686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E355044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561993" w:rsidRPr="009C08A2" w14:paraId="1B6E9093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087F6C68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561993" w:rsidRPr="009C08A2" w14:paraId="39C35D2F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BAD131E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561993" w:rsidRPr="009C08A2" w14:paraId="5F4BB04C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6DAB483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561993" w:rsidRPr="009C08A2" w14:paraId="126B0304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5B741FA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561993" w:rsidRPr="009C08A2" w14:paraId="1FB9CE68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2E5F7936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561993" w:rsidRPr="009C08A2" w14:paraId="71EF18D5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363031B1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561993" w:rsidRPr="009C08A2" w14:paraId="044479D9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7C9892CB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61993" w:rsidRPr="009C08A2" w14:paraId="6046F1DA" w14:textId="77777777" w:rsidTr="002020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5203364C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561993" w:rsidRPr="009C08A2" w14:paraId="03856E7B" w14:textId="77777777" w:rsidTr="002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vAlign w:val="center"/>
            <w:hideMark/>
          </w:tcPr>
          <w:p w14:paraId="1CB915C9" w14:textId="77777777" w:rsidR="00561993" w:rsidRPr="009C08A2" w:rsidRDefault="00561993" w:rsidP="0020205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371C5E51" w14:textId="77777777" w:rsidR="00DF5AC5" w:rsidRDefault="00DF5AC5" w:rsidP="00561993">
      <w:pPr>
        <w:contextualSpacing/>
        <w:rPr>
          <w:rFonts w:ascii="Arial" w:hAnsi="Arial" w:cs="Arial"/>
          <w:b/>
          <w:bCs/>
        </w:rPr>
        <w:sectPr w:rsidR="00DF5AC5" w:rsidSect="00DF5AC5">
          <w:type w:val="continuous"/>
          <w:pgSz w:w="16838" w:h="11906" w:orient="landscape" w:code="9"/>
          <w:pgMar w:top="2389" w:right="1659" w:bottom="2263" w:left="1429" w:header="779" w:footer="1721" w:gutter="0"/>
          <w:cols w:num="10" w:space="709"/>
          <w:titlePg/>
          <w:docGrid w:linePitch="360"/>
        </w:sectPr>
      </w:pPr>
    </w:p>
    <w:p w14:paraId="4695E5B5" w14:textId="0BFE5555" w:rsidR="00903D24" w:rsidRDefault="00903D24" w:rsidP="00561993">
      <w:pPr>
        <w:contextualSpacing/>
        <w:rPr>
          <w:rFonts w:ascii="Arial" w:hAnsi="Arial" w:cs="Arial"/>
          <w:b/>
          <w:bCs/>
        </w:rPr>
      </w:pPr>
    </w:p>
    <w:p w14:paraId="029B2B69" w14:textId="77777777" w:rsidR="00C709B9" w:rsidRDefault="00C709B9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5EBFE1D4" w14:textId="77777777" w:rsidR="00DF5AC5" w:rsidRDefault="00DF5AC5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08703D27" w14:textId="77777777" w:rsidR="00DF5AC5" w:rsidRDefault="00DF5AC5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346D46EC" w14:textId="77777777" w:rsidR="00DF5AC5" w:rsidRDefault="00DF5AC5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347E87BF" w14:textId="77777777" w:rsidR="00DF5AC5" w:rsidRDefault="00DF5AC5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7B6FF31E" w14:textId="77777777" w:rsidR="00DF5AC5" w:rsidRDefault="00DF5AC5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7F9A37ED" w14:textId="752A8652" w:rsidR="00DF5AC5" w:rsidRDefault="00DF5AC5" w:rsidP="00903D24">
      <w:pPr>
        <w:contextualSpacing/>
        <w:jc w:val="center"/>
        <w:rPr>
          <w:rFonts w:ascii="Arial" w:hAnsi="Arial" w:cs="Arial"/>
          <w:b/>
          <w:bCs/>
        </w:rPr>
        <w:sectPr w:rsidR="00DF5AC5" w:rsidSect="007B3ADA">
          <w:type w:val="continuous"/>
          <w:pgSz w:w="16838" w:h="11906" w:orient="landscape" w:code="9"/>
          <w:pgMar w:top="2389" w:right="1659" w:bottom="2263" w:left="1429" w:header="779" w:footer="1721" w:gutter="0"/>
          <w:cols w:space="708"/>
          <w:titlePg/>
          <w:docGrid w:linePitch="360"/>
        </w:sectPr>
      </w:pPr>
    </w:p>
    <w:p w14:paraId="2F0163D8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63603334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7C9934A5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1C858738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49A12AC3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46F25641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59E3C62A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12362F33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43BD6742" w14:textId="77777777" w:rsidR="00AD4F5E" w:rsidRDefault="00AD4F5E" w:rsidP="00AD4F5E">
      <w:pPr>
        <w:contextualSpacing/>
        <w:jc w:val="center"/>
        <w:rPr>
          <w:rFonts w:ascii="Arial" w:hAnsi="Arial" w:cs="Arial"/>
          <w:b/>
          <w:bCs/>
        </w:rPr>
        <w:sectPr w:rsidR="00AD4F5E" w:rsidSect="00E45933">
          <w:type w:val="continuous"/>
          <w:pgSz w:w="16838" w:h="11906" w:orient="landscape" w:code="9"/>
          <w:pgMar w:top="2515" w:right="1659" w:bottom="2263" w:left="1429" w:header="779" w:footer="1945" w:gutter="0"/>
          <w:cols w:num="3" w:space="708"/>
          <w:docGrid w:linePitch="360"/>
        </w:sectPr>
      </w:pPr>
    </w:p>
    <w:p w14:paraId="542F1D80" w14:textId="77777777" w:rsidR="00AD4F5E" w:rsidRPr="00193084" w:rsidRDefault="00AD4F5E" w:rsidP="00AD4F5E">
      <w:pPr>
        <w:contextualSpacing/>
        <w:jc w:val="center"/>
        <w:rPr>
          <w:rFonts w:ascii="Arial" w:hAnsi="Arial" w:cs="Arial"/>
          <w:b/>
          <w:bCs/>
        </w:rPr>
      </w:pPr>
      <w:r w:rsidRPr="00193084">
        <w:rPr>
          <w:rFonts w:ascii="Arial" w:hAnsi="Arial" w:cs="Arial"/>
          <w:b/>
          <w:bCs/>
        </w:rPr>
        <w:t>IL PRESIDENTE</w:t>
      </w:r>
    </w:p>
    <w:p w14:paraId="2E8B9F21" w14:textId="5634ACAF" w:rsidR="00AD4F5E" w:rsidRPr="00193084" w:rsidRDefault="0070590B" w:rsidP="00AD4F5E">
      <w:pPr>
        <w:contextualSpacing/>
        <w:jc w:val="center"/>
        <w:rPr>
          <w:rFonts w:ascii="Arial" w:hAnsi="Arial" w:cs="Arial"/>
          <w:b/>
          <w:bCs/>
        </w:rPr>
      </w:pPr>
      <w:proofErr w:type="spellStart"/>
      <w:r w:rsidRPr="0070590B">
        <w:rPr>
          <w:rFonts w:ascii="Arial" w:hAnsi="Arial" w:cs="Arial"/>
          <w:b/>
          <w:bCs/>
          <w:highlight w:val="yellow"/>
        </w:rPr>
        <w:t>xxxxxxxxxxxx</w:t>
      </w:r>
      <w:proofErr w:type="spellEnd"/>
    </w:p>
    <w:p w14:paraId="3D64707B" w14:textId="77777777" w:rsidR="00AD4F5E" w:rsidRPr="00193084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513C0110" w14:textId="77777777" w:rsidR="00AD4F5E" w:rsidRPr="00193084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0601AF9D" w14:textId="77777777" w:rsidR="00AD4F5E" w:rsidRPr="00193084" w:rsidRDefault="00AD4F5E" w:rsidP="00AD4F5E">
      <w:pPr>
        <w:contextualSpacing/>
        <w:jc w:val="center"/>
        <w:rPr>
          <w:rFonts w:ascii="Arial" w:hAnsi="Arial" w:cs="Arial"/>
          <w:b/>
          <w:bCs/>
        </w:rPr>
      </w:pPr>
      <w:r w:rsidRPr="00193084">
        <w:rPr>
          <w:rFonts w:ascii="Arial" w:hAnsi="Arial" w:cs="Arial"/>
          <w:b/>
          <w:bCs/>
        </w:rPr>
        <w:t>IL SEGRETARIO</w:t>
      </w:r>
    </w:p>
    <w:p w14:paraId="09BAC3A0" w14:textId="46ECE134" w:rsidR="00AD4F5E" w:rsidRPr="00193084" w:rsidRDefault="0070590B" w:rsidP="00AD4F5E">
      <w:pPr>
        <w:contextualSpacing/>
        <w:jc w:val="center"/>
        <w:rPr>
          <w:rFonts w:ascii="Arial" w:hAnsi="Arial" w:cs="Arial"/>
          <w:b/>
          <w:bCs/>
        </w:rPr>
      </w:pPr>
      <w:proofErr w:type="spellStart"/>
      <w:r w:rsidRPr="0070590B">
        <w:rPr>
          <w:rFonts w:ascii="Arial" w:hAnsi="Arial" w:cs="Arial"/>
          <w:b/>
          <w:bCs/>
          <w:highlight w:val="yellow"/>
        </w:rPr>
        <w:t>xxxxxxxxxx</w:t>
      </w:r>
      <w:proofErr w:type="spellEnd"/>
    </w:p>
    <w:p w14:paraId="5CEF7D55" w14:textId="77777777" w:rsidR="00AD4F5E" w:rsidRPr="00193084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6AA80629" w14:textId="77777777" w:rsidR="00AD4F5E" w:rsidRPr="00193084" w:rsidRDefault="00AD4F5E" w:rsidP="00AD4F5E">
      <w:pPr>
        <w:contextualSpacing/>
        <w:jc w:val="center"/>
        <w:rPr>
          <w:rFonts w:ascii="Arial" w:hAnsi="Arial" w:cs="Arial"/>
          <w:b/>
          <w:bCs/>
        </w:rPr>
      </w:pPr>
    </w:p>
    <w:p w14:paraId="4B013C65" w14:textId="77777777" w:rsidR="00AD4F5E" w:rsidRPr="00193084" w:rsidRDefault="00AD4F5E" w:rsidP="00AD4F5E">
      <w:pPr>
        <w:contextualSpacing/>
        <w:jc w:val="center"/>
        <w:rPr>
          <w:rFonts w:ascii="Arial" w:hAnsi="Arial" w:cs="Arial"/>
          <w:b/>
          <w:bCs/>
        </w:rPr>
      </w:pPr>
      <w:r w:rsidRPr="00193084">
        <w:rPr>
          <w:rFonts w:ascii="Arial" w:hAnsi="Arial" w:cs="Arial"/>
          <w:b/>
          <w:bCs/>
        </w:rPr>
        <w:t>GLI SCRUTATORI</w:t>
      </w:r>
    </w:p>
    <w:p w14:paraId="0976BEF1" w14:textId="236E432D" w:rsidR="00AD4F5E" w:rsidRPr="0070590B" w:rsidRDefault="0070590B" w:rsidP="00AD4F5E">
      <w:pPr>
        <w:contextualSpacing/>
        <w:jc w:val="center"/>
        <w:rPr>
          <w:rFonts w:ascii="Arial" w:hAnsi="Arial" w:cs="Arial"/>
          <w:b/>
          <w:bCs/>
          <w:highlight w:val="yellow"/>
        </w:rPr>
      </w:pPr>
      <w:proofErr w:type="spellStart"/>
      <w:r w:rsidRPr="0070590B">
        <w:rPr>
          <w:rFonts w:ascii="Arial" w:hAnsi="Arial" w:cs="Arial"/>
          <w:b/>
          <w:bCs/>
          <w:highlight w:val="yellow"/>
        </w:rPr>
        <w:t>xxxxxxxxxxxxxx</w:t>
      </w:r>
      <w:proofErr w:type="spellEnd"/>
    </w:p>
    <w:p w14:paraId="2B87EBA2" w14:textId="046FE6E6" w:rsidR="00AD4F5E" w:rsidRPr="00193084" w:rsidRDefault="0070590B" w:rsidP="00AD4F5E">
      <w:pPr>
        <w:contextualSpacing/>
        <w:jc w:val="center"/>
        <w:rPr>
          <w:rFonts w:ascii="Arial" w:hAnsi="Arial" w:cs="Arial"/>
          <w:b/>
          <w:bCs/>
        </w:rPr>
        <w:sectPr w:rsidR="00AD4F5E" w:rsidRPr="00193084" w:rsidSect="00D601EA">
          <w:type w:val="continuous"/>
          <w:pgSz w:w="16838" w:h="11906" w:orient="landscape" w:code="9"/>
          <w:pgMar w:top="2515" w:right="1659" w:bottom="2263" w:left="1429" w:header="779" w:footer="1945" w:gutter="0"/>
          <w:cols w:num="3" w:space="708"/>
          <w:titlePg/>
          <w:docGrid w:linePitch="360"/>
        </w:sectPr>
      </w:pPr>
      <w:proofErr w:type="spellStart"/>
      <w:r w:rsidRPr="0070590B">
        <w:rPr>
          <w:rFonts w:ascii="Arial" w:hAnsi="Arial" w:cs="Arial"/>
          <w:b/>
          <w:bCs/>
          <w:highlight w:val="yellow"/>
        </w:rPr>
        <w:t>xxxxxxxx</w:t>
      </w:r>
      <w:proofErr w:type="spellEnd"/>
    </w:p>
    <w:p w14:paraId="49D67269" w14:textId="77777777" w:rsidR="00C709B9" w:rsidRDefault="00C709B9" w:rsidP="00AD4F5E">
      <w:pPr>
        <w:contextualSpacing/>
        <w:jc w:val="center"/>
        <w:rPr>
          <w:rFonts w:ascii="Arial" w:hAnsi="Arial" w:cs="Arial"/>
          <w:b/>
          <w:bCs/>
        </w:rPr>
      </w:pPr>
    </w:p>
    <w:sectPr w:rsidR="00C709B9" w:rsidSect="00AD4F5E">
      <w:type w:val="continuous"/>
      <w:pgSz w:w="16838" w:h="11906" w:orient="landscape" w:code="9"/>
      <w:pgMar w:top="2389" w:right="1659" w:bottom="2263" w:left="1429" w:header="779" w:footer="1721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66E3" w14:textId="77777777" w:rsidR="00945B30" w:rsidRDefault="00945B30" w:rsidP="004C0F8D">
      <w:pPr>
        <w:spacing w:after="0" w:line="240" w:lineRule="auto"/>
      </w:pPr>
      <w:r>
        <w:separator/>
      </w:r>
    </w:p>
  </w:endnote>
  <w:endnote w:type="continuationSeparator" w:id="0">
    <w:p w14:paraId="4A9FCCF4" w14:textId="77777777" w:rsidR="00945B30" w:rsidRDefault="00945B30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BDB" w14:textId="0EF78FC0" w:rsidR="00425277" w:rsidRPr="009E5B46" w:rsidRDefault="009E5B46" w:rsidP="009E5B46">
    <w:pPr>
      <w:pStyle w:val="Pidipagina"/>
      <w:jc w:val="center"/>
      <w:rPr>
        <w:sz w:val="24"/>
        <w:szCs w:val="24"/>
      </w:rPr>
    </w:pPr>
    <w:r w:rsidRPr="009E5B46">
      <w:rPr>
        <w:sz w:val="24"/>
        <w:szCs w:val="24"/>
      </w:rPr>
      <w:t xml:space="preserve">Pag.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PAGE  \* Arabic  \* MERGEFORMAT</w:instrText>
    </w:r>
    <w:r w:rsidRPr="009E5B46">
      <w:rPr>
        <w:sz w:val="24"/>
        <w:szCs w:val="24"/>
      </w:rPr>
      <w:fldChar w:fldCharType="separate"/>
    </w:r>
    <w:r w:rsidR="00AD4F5E">
      <w:rPr>
        <w:noProof/>
        <w:sz w:val="24"/>
        <w:szCs w:val="24"/>
      </w:rPr>
      <w:t>11</w:t>
    </w:r>
    <w:r w:rsidRPr="009E5B46">
      <w:rPr>
        <w:sz w:val="24"/>
        <w:szCs w:val="24"/>
      </w:rPr>
      <w:fldChar w:fldCharType="end"/>
    </w:r>
    <w:r w:rsidRPr="009E5B46">
      <w:rPr>
        <w:sz w:val="24"/>
        <w:szCs w:val="24"/>
      </w:rPr>
      <w:t xml:space="preserve"> di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NUMPAGES  \* Arabic  \* MERGEFORMAT</w:instrText>
    </w:r>
    <w:r w:rsidRPr="009E5B46">
      <w:rPr>
        <w:sz w:val="24"/>
        <w:szCs w:val="24"/>
      </w:rPr>
      <w:fldChar w:fldCharType="separate"/>
    </w:r>
    <w:r w:rsidR="00AD4F5E">
      <w:rPr>
        <w:noProof/>
        <w:sz w:val="24"/>
        <w:szCs w:val="24"/>
      </w:rPr>
      <w:t>11</w:t>
    </w:r>
    <w:r w:rsidRPr="009E5B46">
      <w:rPr>
        <w:sz w:val="24"/>
        <w:szCs w:val="24"/>
      </w:rPr>
      <w:fldChar w:fldCharType="end"/>
    </w:r>
    <w:r w:rsidRPr="009E5B46">
      <w:rPr>
        <w:noProof/>
        <w:sz w:val="24"/>
        <w:szCs w:val="24"/>
      </w:rPr>
      <w:drawing>
        <wp:anchor distT="36576" distB="36576" distL="36576" distR="36576" simplePos="0" relativeHeight="251679744" behindDoc="0" locked="0" layoutInCell="1" allowOverlap="1" wp14:anchorId="678F72DB" wp14:editId="053616E6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10" name="Immagine 10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193925" wp14:editId="6DB1ED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7AA79" w14:textId="77777777" w:rsidR="009E5B46" w:rsidRPr="0058583A" w:rsidRDefault="009E5B46" w:rsidP="009E5B4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71939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0;margin-top:0;width:58.15pt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" filled="f" stroked="f">
              <v:textbox>
                <w:txbxContent>
                  <w:p w14:paraId="75C7AA79" w14:textId="77777777" w:rsidR="009E5B46" w:rsidRPr="0058583A" w:rsidRDefault="009E5B46" w:rsidP="009E5B4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84A0" w14:textId="77777777" w:rsidR="00425277" w:rsidRPr="00C856A6" w:rsidRDefault="00C856A6" w:rsidP="00C856A6">
    <w:pPr>
      <w:pStyle w:val="Pidipagina"/>
      <w:jc w:val="center"/>
      <w:rPr>
        <w:sz w:val="24"/>
        <w:szCs w:val="24"/>
      </w:rPr>
    </w:pPr>
    <w:r w:rsidRPr="009E5B46">
      <w:rPr>
        <w:sz w:val="24"/>
        <w:szCs w:val="24"/>
      </w:rPr>
      <w:t xml:space="preserve">Pag.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PAGE  \* Arabic  \* MERGEFORMAT</w:instrText>
    </w:r>
    <w:r w:rsidRPr="009E5B46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9E5B46">
      <w:rPr>
        <w:sz w:val="24"/>
        <w:szCs w:val="24"/>
      </w:rPr>
      <w:fldChar w:fldCharType="end"/>
    </w:r>
    <w:r w:rsidRPr="009E5B46">
      <w:rPr>
        <w:sz w:val="24"/>
        <w:szCs w:val="24"/>
      </w:rPr>
      <w:t xml:space="preserve"> di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NUMPAGES  \* Arabic  \* MERGEFORMAT</w:instrText>
    </w:r>
    <w:r w:rsidRPr="009E5B46">
      <w:rPr>
        <w:sz w:val="24"/>
        <w:szCs w:val="24"/>
      </w:rPr>
      <w:fldChar w:fldCharType="separate"/>
    </w:r>
    <w:r>
      <w:rPr>
        <w:sz w:val="24"/>
        <w:szCs w:val="24"/>
      </w:rPr>
      <w:t>4</w:t>
    </w:r>
    <w:r w:rsidRPr="009E5B46">
      <w:rPr>
        <w:sz w:val="24"/>
        <w:szCs w:val="24"/>
      </w:rPr>
      <w:fldChar w:fldCharType="end"/>
    </w:r>
    <w:r w:rsidRPr="009E5B46">
      <w:rPr>
        <w:noProof/>
        <w:sz w:val="24"/>
        <w:szCs w:val="24"/>
      </w:rPr>
      <w:drawing>
        <wp:anchor distT="36576" distB="36576" distL="36576" distR="36576" simplePos="0" relativeHeight="251685888" behindDoc="0" locked="0" layoutInCell="1" allowOverlap="1" wp14:anchorId="5E33EB3C" wp14:editId="08D44909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22" name="Immagine 22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028D2C" wp14:editId="23EEC5F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05112" w14:textId="77777777" w:rsidR="00C856A6" w:rsidRPr="0058583A" w:rsidRDefault="00C856A6" w:rsidP="00C856A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3028D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58.15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" filled="f" stroked="f">
              <v:textbox>
                <w:txbxContent>
                  <w:p w14:paraId="2DA05112" w14:textId="77777777" w:rsidR="00C856A6" w:rsidRPr="0058583A" w:rsidRDefault="00C856A6" w:rsidP="00C856A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C817" w14:textId="77777777" w:rsidR="00945B30" w:rsidRDefault="00945B30" w:rsidP="004C0F8D">
      <w:pPr>
        <w:spacing w:after="0" w:line="240" w:lineRule="auto"/>
      </w:pPr>
      <w:r>
        <w:separator/>
      </w:r>
    </w:p>
  </w:footnote>
  <w:footnote w:type="continuationSeparator" w:id="0">
    <w:p w14:paraId="4F81DF59" w14:textId="77777777" w:rsidR="00945B30" w:rsidRDefault="00945B30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1EED" w14:textId="1EBFE0FC" w:rsidR="00425277" w:rsidRDefault="00982470" w:rsidP="00623D4B">
    <w:pPr>
      <w:pStyle w:val="Intestazione"/>
    </w:pPr>
    <w:r w:rsidRPr="009C08A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1E5CB76" wp14:editId="0271F771">
              <wp:simplePos x="0" y="0"/>
              <wp:positionH relativeFrom="column">
                <wp:posOffset>4487545</wp:posOffset>
              </wp:positionH>
              <wp:positionV relativeFrom="paragraph">
                <wp:posOffset>114832</wp:posOffset>
              </wp:positionV>
              <wp:extent cx="3218180" cy="6324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CC383" w14:textId="77777777" w:rsidR="009C08A2" w:rsidRPr="00A239B2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42552FF6" w14:textId="15583DD1" w:rsidR="009C08A2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proofErr w:type="spellStart"/>
                          <w:r w:rsidR="0070590B" w:rsidRPr="0070590B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  <w:highlight w:val="yellow"/>
                            </w:rPr>
                            <w:t>xxxxxxx</w:t>
                          </w:r>
                          <w:proofErr w:type="spellEnd"/>
                        </w:p>
                        <w:p w14:paraId="591DD31F" w14:textId="77777777" w:rsidR="009C08A2" w:rsidRPr="000D151C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5CB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35pt;margin-top:9.05pt;width:253.4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" filled="f" stroked="f">
              <v:textbox>
                <w:txbxContent>
                  <w:p w14:paraId="1A2CC383" w14:textId="77777777" w:rsidR="009C08A2" w:rsidRPr="00A239B2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42552FF6" w14:textId="15583DD1" w:rsidR="009C08A2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proofErr w:type="spellStart"/>
                    <w:r w:rsidR="0070590B" w:rsidRPr="0070590B">
                      <w:rPr>
                        <w:rFonts w:ascii="Arial" w:hAnsi="Arial" w:cs="Arial"/>
                        <w:b/>
                        <w:sz w:val="24"/>
                        <w:szCs w:val="32"/>
                        <w:highlight w:val="yellow"/>
                      </w:rPr>
                      <w:t>xxxxxxx</w:t>
                    </w:r>
                    <w:proofErr w:type="spellEnd"/>
                  </w:p>
                  <w:p w14:paraId="591DD31F" w14:textId="77777777" w:rsidR="009C08A2" w:rsidRPr="000D151C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="009C08A2" w:rsidRPr="009C08A2">
      <w:rPr>
        <w:noProof/>
      </w:rPr>
      <w:drawing>
        <wp:anchor distT="0" distB="0" distL="114300" distR="114300" simplePos="0" relativeHeight="251683840" behindDoc="0" locked="0" layoutInCell="1" allowOverlap="1" wp14:anchorId="502267AA" wp14:editId="4581C9BF">
          <wp:simplePos x="0" y="0"/>
          <wp:positionH relativeFrom="margin">
            <wp:posOffset>7587615</wp:posOffset>
          </wp:positionH>
          <wp:positionV relativeFrom="paragraph">
            <wp:posOffset>-27813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5" name="Immagine 5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FDED" w14:textId="77777777" w:rsidR="00425277" w:rsidRDefault="00A87541" w:rsidP="00A87541">
    <w:pPr>
      <w:pStyle w:val="Intestazione"/>
    </w:pPr>
    <w:r w:rsidRPr="004523D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FB9AA5" wp14:editId="1868A45B">
              <wp:simplePos x="0" y="0"/>
              <wp:positionH relativeFrom="column">
                <wp:posOffset>4425950</wp:posOffset>
              </wp:positionH>
              <wp:positionV relativeFrom="paragraph">
                <wp:posOffset>19685</wp:posOffset>
              </wp:positionV>
              <wp:extent cx="3218180" cy="6324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5D3F4" w14:textId="77777777" w:rsidR="004523DD" w:rsidRPr="00A239B2" w:rsidRDefault="004523DD" w:rsidP="004523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4B010DCF" w14:textId="77777777" w:rsidR="000B0A36" w:rsidRDefault="004523DD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r w:rsidR="000B0A36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P</w:t>
                          </w:r>
                          <w:r w:rsidR="003C1B5C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orto Potenza Picena</w:t>
                          </w:r>
                        </w:p>
                        <w:p w14:paraId="027B93B2" w14:textId="77777777" w:rsidR="001D622C" w:rsidRPr="000D151C" w:rsidRDefault="001D622C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DFB9A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5pt;margin-top:1.55pt;width:253.4pt;height:4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" filled="f" stroked="f">
              <v:textbox>
                <w:txbxContent>
                  <w:p w14:paraId="4BE5D3F4" w14:textId="77777777" w:rsidR="004523DD" w:rsidRPr="00A239B2" w:rsidRDefault="004523DD" w:rsidP="004523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4B010DCF" w14:textId="77777777" w:rsidR="000B0A36" w:rsidRDefault="004523DD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r w:rsidR="000B0A36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P</w:t>
                    </w:r>
                    <w:r w:rsidR="003C1B5C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orto Potenza Picena</w:t>
                    </w:r>
                  </w:p>
                  <w:p w14:paraId="027B93B2" w14:textId="77777777" w:rsidR="001D622C" w:rsidRPr="000D151C" w:rsidRDefault="001D622C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Pr="004523DD">
      <w:rPr>
        <w:noProof/>
      </w:rPr>
      <w:drawing>
        <wp:anchor distT="0" distB="0" distL="114300" distR="114300" simplePos="0" relativeHeight="251677696" behindDoc="0" locked="0" layoutInCell="1" allowOverlap="1" wp14:anchorId="0175E691" wp14:editId="231B024C">
          <wp:simplePos x="0" y="0"/>
          <wp:positionH relativeFrom="margin">
            <wp:posOffset>7526087</wp:posOffset>
          </wp:positionH>
          <wp:positionV relativeFrom="paragraph">
            <wp:posOffset>-3810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1" name="Immagine 11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38C"/>
    <w:multiLevelType w:val="hybridMultilevel"/>
    <w:tmpl w:val="BD4A5BF8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0AD6698A"/>
    <w:multiLevelType w:val="hybridMultilevel"/>
    <w:tmpl w:val="D90A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466BF"/>
    <w:multiLevelType w:val="hybridMultilevel"/>
    <w:tmpl w:val="0358A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40A1A"/>
    <w:multiLevelType w:val="hybridMultilevel"/>
    <w:tmpl w:val="2D6AC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8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66E8"/>
    <w:multiLevelType w:val="hybridMultilevel"/>
    <w:tmpl w:val="A18AD014"/>
    <w:lvl w:ilvl="0" w:tplc="0D4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4101"/>
    <w:multiLevelType w:val="hybridMultilevel"/>
    <w:tmpl w:val="C0340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22"/>
  </w:num>
  <w:num w:numId="6">
    <w:abstractNumId w:val="16"/>
  </w:num>
  <w:num w:numId="7">
    <w:abstractNumId w:val="27"/>
  </w:num>
  <w:num w:numId="8">
    <w:abstractNumId w:val="18"/>
  </w:num>
  <w:num w:numId="9">
    <w:abstractNumId w:val="1"/>
  </w:num>
  <w:num w:numId="10">
    <w:abstractNumId w:val="19"/>
  </w:num>
  <w:num w:numId="11">
    <w:abstractNumId w:val="24"/>
  </w:num>
  <w:num w:numId="12">
    <w:abstractNumId w:val="5"/>
  </w:num>
  <w:num w:numId="13">
    <w:abstractNumId w:val="25"/>
  </w:num>
  <w:num w:numId="14">
    <w:abstractNumId w:val="10"/>
  </w:num>
  <w:num w:numId="15">
    <w:abstractNumId w:val="26"/>
  </w:num>
  <w:num w:numId="16">
    <w:abstractNumId w:val="3"/>
  </w:num>
  <w:num w:numId="17">
    <w:abstractNumId w:val="11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8"/>
  </w:num>
  <w:num w:numId="23">
    <w:abstractNumId w:val="2"/>
  </w:num>
  <w:num w:numId="24">
    <w:abstractNumId w:val="20"/>
  </w:num>
  <w:num w:numId="25">
    <w:abstractNumId w:val="13"/>
  </w:num>
  <w:num w:numId="26">
    <w:abstractNumId w:val="15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12999"/>
    <w:rsid w:val="000150BB"/>
    <w:rsid w:val="0002441A"/>
    <w:rsid w:val="000316A1"/>
    <w:rsid w:val="00036083"/>
    <w:rsid w:val="0004016E"/>
    <w:rsid w:val="00043F31"/>
    <w:rsid w:val="000476E0"/>
    <w:rsid w:val="00050DD1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05BC"/>
    <w:rsid w:val="0009275C"/>
    <w:rsid w:val="00096021"/>
    <w:rsid w:val="000A0CAB"/>
    <w:rsid w:val="000A3AF0"/>
    <w:rsid w:val="000B0A36"/>
    <w:rsid w:val="000B1C68"/>
    <w:rsid w:val="000B1F7D"/>
    <w:rsid w:val="000B7001"/>
    <w:rsid w:val="000B7460"/>
    <w:rsid w:val="000C3017"/>
    <w:rsid w:val="000C4414"/>
    <w:rsid w:val="000D151C"/>
    <w:rsid w:val="000D3EAC"/>
    <w:rsid w:val="000D4062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36EEA"/>
    <w:rsid w:val="00137D3C"/>
    <w:rsid w:val="00140606"/>
    <w:rsid w:val="00141ED6"/>
    <w:rsid w:val="001433D3"/>
    <w:rsid w:val="001442D0"/>
    <w:rsid w:val="00151363"/>
    <w:rsid w:val="00153E1B"/>
    <w:rsid w:val="00155CAD"/>
    <w:rsid w:val="00157164"/>
    <w:rsid w:val="001607EA"/>
    <w:rsid w:val="00161ABE"/>
    <w:rsid w:val="00166263"/>
    <w:rsid w:val="00167FBD"/>
    <w:rsid w:val="00177144"/>
    <w:rsid w:val="00185984"/>
    <w:rsid w:val="001870A7"/>
    <w:rsid w:val="001A0A92"/>
    <w:rsid w:val="001A0AC1"/>
    <w:rsid w:val="001A1400"/>
    <w:rsid w:val="001A17CD"/>
    <w:rsid w:val="001A23B7"/>
    <w:rsid w:val="001A2C6E"/>
    <w:rsid w:val="001B0A2E"/>
    <w:rsid w:val="001B3622"/>
    <w:rsid w:val="001C0186"/>
    <w:rsid w:val="001C28ED"/>
    <w:rsid w:val="001D436C"/>
    <w:rsid w:val="001D58F8"/>
    <w:rsid w:val="001D622C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3984"/>
    <w:rsid w:val="00256988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B121D"/>
    <w:rsid w:val="002B47E1"/>
    <w:rsid w:val="002B603F"/>
    <w:rsid w:val="002C5923"/>
    <w:rsid w:val="002D679D"/>
    <w:rsid w:val="002D680C"/>
    <w:rsid w:val="002E0A79"/>
    <w:rsid w:val="002E163E"/>
    <w:rsid w:val="002E26B5"/>
    <w:rsid w:val="002E52CF"/>
    <w:rsid w:val="002E7D8B"/>
    <w:rsid w:val="002F0BA0"/>
    <w:rsid w:val="003044C6"/>
    <w:rsid w:val="00320B56"/>
    <w:rsid w:val="00321F22"/>
    <w:rsid w:val="00335F0C"/>
    <w:rsid w:val="00340686"/>
    <w:rsid w:val="003409B8"/>
    <w:rsid w:val="00341FEF"/>
    <w:rsid w:val="003425A8"/>
    <w:rsid w:val="003437BF"/>
    <w:rsid w:val="00343C51"/>
    <w:rsid w:val="00351D96"/>
    <w:rsid w:val="003534D2"/>
    <w:rsid w:val="00360B44"/>
    <w:rsid w:val="0036121F"/>
    <w:rsid w:val="00361F11"/>
    <w:rsid w:val="00366434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91F20"/>
    <w:rsid w:val="003A09C4"/>
    <w:rsid w:val="003B5844"/>
    <w:rsid w:val="003B6446"/>
    <w:rsid w:val="003C1B5C"/>
    <w:rsid w:val="003C5A59"/>
    <w:rsid w:val="003C78CF"/>
    <w:rsid w:val="003D5D9F"/>
    <w:rsid w:val="003E0877"/>
    <w:rsid w:val="003E2DAA"/>
    <w:rsid w:val="003E698A"/>
    <w:rsid w:val="003F0980"/>
    <w:rsid w:val="003F304C"/>
    <w:rsid w:val="00401B15"/>
    <w:rsid w:val="00401CDD"/>
    <w:rsid w:val="00425277"/>
    <w:rsid w:val="004351A3"/>
    <w:rsid w:val="00436539"/>
    <w:rsid w:val="00442C77"/>
    <w:rsid w:val="00446097"/>
    <w:rsid w:val="00446A52"/>
    <w:rsid w:val="004508BD"/>
    <w:rsid w:val="00452274"/>
    <w:rsid w:val="004523DD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A4940"/>
    <w:rsid w:val="004B061B"/>
    <w:rsid w:val="004B144A"/>
    <w:rsid w:val="004C0F8D"/>
    <w:rsid w:val="004C2DFF"/>
    <w:rsid w:val="004C525D"/>
    <w:rsid w:val="004C5591"/>
    <w:rsid w:val="004D16B3"/>
    <w:rsid w:val="004E612D"/>
    <w:rsid w:val="004F3FC6"/>
    <w:rsid w:val="005036CC"/>
    <w:rsid w:val="00503FED"/>
    <w:rsid w:val="00506233"/>
    <w:rsid w:val="0050724E"/>
    <w:rsid w:val="005257C0"/>
    <w:rsid w:val="00526D34"/>
    <w:rsid w:val="00535214"/>
    <w:rsid w:val="0054458D"/>
    <w:rsid w:val="00550A1D"/>
    <w:rsid w:val="0055112D"/>
    <w:rsid w:val="00551D7A"/>
    <w:rsid w:val="00552668"/>
    <w:rsid w:val="0055423E"/>
    <w:rsid w:val="00557CA3"/>
    <w:rsid w:val="0056199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6C5A"/>
    <w:rsid w:val="005A07A9"/>
    <w:rsid w:val="005A1852"/>
    <w:rsid w:val="005A478F"/>
    <w:rsid w:val="005B287D"/>
    <w:rsid w:val="005B66EB"/>
    <w:rsid w:val="005C08DA"/>
    <w:rsid w:val="005C3964"/>
    <w:rsid w:val="005C3BA1"/>
    <w:rsid w:val="005C5964"/>
    <w:rsid w:val="005C5D05"/>
    <w:rsid w:val="005D4977"/>
    <w:rsid w:val="005E47BD"/>
    <w:rsid w:val="005F3A49"/>
    <w:rsid w:val="005F3EFF"/>
    <w:rsid w:val="00601A8E"/>
    <w:rsid w:val="00604B28"/>
    <w:rsid w:val="00614067"/>
    <w:rsid w:val="0061555F"/>
    <w:rsid w:val="006174AF"/>
    <w:rsid w:val="00620832"/>
    <w:rsid w:val="00621D9E"/>
    <w:rsid w:val="00623D4B"/>
    <w:rsid w:val="006250F2"/>
    <w:rsid w:val="00627939"/>
    <w:rsid w:val="00627D6F"/>
    <w:rsid w:val="00630913"/>
    <w:rsid w:val="00637BAB"/>
    <w:rsid w:val="00654A67"/>
    <w:rsid w:val="00655988"/>
    <w:rsid w:val="00656E78"/>
    <w:rsid w:val="006620E0"/>
    <w:rsid w:val="006640F8"/>
    <w:rsid w:val="00667046"/>
    <w:rsid w:val="0067410C"/>
    <w:rsid w:val="0068165F"/>
    <w:rsid w:val="006835A7"/>
    <w:rsid w:val="00687203"/>
    <w:rsid w:val="006908E0"/>
    <w:rsid w:val="006947EF"/>
    <w:rsid w:val="0069547C"/>
    <w:rsid w:val="006A5708"/>
    <w:rsid w:val="006A7327"/>
    <w:rsid w:val="006A7962"/>
    <w:rsid w:val="006A79F3"/>
    <w:rsid w:val="006B4873"/>
    <w:rsid w:val="006C2AEF"/>
    <w:rsid w:val="006C397A"/>
    <w:rsid w:val="006C7621"/>
    <w:rsid w:val="006C79F0"/>
    <w:rsid w:val="006D1AB7"/>
    <w:rsid w:val="006D1D46"/>
    <w:rsid w:val="006D7864"/>
    <w:rsid w:val="006E1324"/>
    <w:rsid w:val="006F2300"/>
    <w:rsid w:val="006F4FB3"/>
    <w:rsid w:val="006F688E"/>
    <w:rsid w:val="006F76D5"/>
    <w:rsid w:val="0070590B"/>
    <w:rsid w:val="0070614C"/>
    <w:rsid w:val="00717F8E"/>
    <w:rsid w:val="00720A92"/>
    <w:rsid w:val="00723E14"/>
    <w:rsid w:val="00727FA3"/>
    <w:rsid w:val="007350CE"/>
    <w:rsid w:val="00737D81"/>
    <w:rsid w:val="00740A1B"/>
    <w:rsid w:val="00747D9C"/>
    <w:rsid w:val="00750704"/>
    <w:rsid w:val="00762768"/>
    <w:rsid w:val="00762E28"/>
    <w:rsid w:val="00766EF5"/>
    <w:rsid w:val="007749D7"/>
    <w:rsid w:val="007848C7"/>
    <w:rsid w:val="007867AB"/>
    <w:rsid w:val="00791B75"/>
    <w:rsid w:val="0079274A"/>
    <w:rsid w:val="00793F53"/>
    <w:rsid w:val="007A1025"/>
    <w:rsid w:val="007A4A90"/>
    <w:rsid w:val="007A5552"/>
    <w:rsid w:val="007B3ADA"/>
    <w:rsid w:val="007D245C"/>
    <w:rsid w:val="007D3F44"/>
    <w:rsid w:val="007D7D42"/>
    <w:rsid w:val="007E0576"/>
    <w:rsid w:val="007E2319"/>
    <w:rsid w:val="007E262E"/>
    <w:rsid w:val="007F2427"/>
    <w:rsid w:val="007F5393"/>
    <w:rsid w:val="007F5D69"/>
    <w:rsid w:val="00804963"/>
    <w:rsid w:val="00805126"/>
    <w:rsid w:val="00810B3D"/>
    <w:rsid w:val="00811ECE"/>
    <w:rsid w:val="00815480"/>
    <w:rsid w:val="008202DC"/>
    <w:rsid w:val="00821C8F"/>
    <w:rsid w:val="00831543"/>
    <w:rsid w:val="008319E9"/>
    <w:rsid w:val="00836147"/>
    <w:rsid w:val="00837C42"/>
    <w:rsid w:val="008422BE"/>
    <w:rsid w:val="00843B50"/>
    <w:rsid w:val="00844C84"/>
    <w:rsid w:val="00851EA4"/>
    <w:rsid w:val="00857E7F"/>
    <w:rsid w:val="008641F7"/>
    <w:rsid w:val="008648CB"/>
    <w:rsid w:val="00865500"/>
    <w:rsid w:val="00870587"/>
    <w:rsid w:val="008851F4"/>
    <w:rsid w:val="008877CA"/>
    <w:rsid w:val="00891CD9"/>
    <w:rsid w:val="0089734B"/>
    <w:rsid w:val="008B0320"/>
    <w:rsid w:val="008B222F"/>
    <w:rsid w:val="008C0A85"/>
    <w:rsid w:val="008C4D22"/>
    <w:rsid w:val="008D347E"/>
    <w:rsid w:val="008D3C25"/>
    <w:rsid w:val="008D3F23"/>
    <w:rsid w:val="008E703D"/>
    <w:rsid w:val="008F1A9F"/>
    <w:rsid w:val="008F74C8"/>
    <w:rsid w:val="00903D24"/>
    <w:rsid w:val="00904C33"/>
    <w:rsid w:val="009059EF"/>
    <w:rsid w:val="00905CB4"/>
    <w:rsid w:val="00906BD2"/>
    <w:rsid w:val="009106B3"/>
    <w:rsid w:val="00911FA3"/>
    <w:rsid w:val="00915793"/>
    <w:rsid w:val="009215D4"/>
    <w:rsid w:val="00922084"/>
    <w:rsid w:val="009266F7"/>
    <w:rsid w:val="0093044E"/>
    <w:rsid w:val="0093632D"/>
    <w:rsid w:val="00936B55"/>
    <w:rsid w:val="0094118D"/>
    <w:rsid w:val="00944D40"/>
    <w:rsid w:val="0094570F"/>
    <w:rsid w:val="00945B30"/>
    <w:rsid w:val="00946A87"/>
    <w:rsid w:val="00951CFD"/>
    <w:rsid w:val="00962E4B"/>
    <w:rsid w:val="00964F6C"/>
    <w:rsid w:val="00966BFF"/>
    <w:rsid w:val="00970DEB"/>
    <w:rsid w:val="00980816"/>
    <w:rsid w:val="0098085D"/>
    <w:rsid w:val="00981E16"/>
    <w:rsid w:val="00982470"/>
    <w:rsid w:val="00982604"/>
    <w:rsid w:val="00985EC8"/>
    <w:rsid w:val="009924EB"/>
    <w:rsid w:val="00994D05"/>
    <w:rsid w:val="009A185A"/>
    <w:rsid w:val="009A3858"/>
    <w:rsid w:val="009A4C34"/>
    <w:rsid w:val="009C08A2"/>
    <w:rsid w:val="009C44A0"/>
    <w:rsid w:val="009D1914"/>
    <w:rsid w:val="009D21E1"/>
    <w:rsid w:val="009D2748"/>
    <w:rsid w:val="009D4053"/>
    <w:rsid w:val="009E5B46"/>
    <w:rsid w:val="009F0970"/>
    <w:rsid w:val="00A00A16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0B41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87541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D4F5E"/>
    <w:rsid w:val="00AE32B3"/>
    <w:rsid w:val="00AE51C0"/>
    <w:rsid w:val="00AE5EC3"/>
    <w:rsid w:val="00AF0E4F"/>
    <w:rsid w:val="00AF7F92"/>
    <w:rsid w:val="00B009DB"/>
    <w:rsid w:val="00B04D90"/>
    <w:rsid w:val="00B05474"/>
    <w:rsid w:val="00B076F3"/>
    <w:rsid w:val="00B106A6"/>
    <w:rsid w:val="00B12DFC"/>
    <w:rsid w:val="00B136F7"/>
    <w:rsid w:val="00B16E32"/>
    <w:rsid w:val="00B17CF7"/>
    <w:rsid w:val="00B2082B"/>
    <w:rsid w:val="00B261BC"/>
    <w:rsid w:val="00B26CF7"/>
    <w:rsid w:val="00B33D95"/>
    <w:rsid w:val="00B35347"/>
    <w:rsid w:val="00B45577"/>
    <w:rsid w:val="00B508A9"/>
    <w:rsid w:val="00B52D37"/>
    <w:rsid w:val="00B5589E"/>
    <w:rsid w:val="00B5769A"/>
    <w:rsid w:val="00B61695"/>
    <w:rsid w:val="00B641DE"/>
    <w:rsid w:val="00B6465F"/>
    <w:rsid w:val="00B67C62"/>
    <w:rsid w:val="00B846DE"/>
    <w:rsid w:val="00B84C60"/>
    <w:rsid w:val="00B874A5"/>
    <w:rsid w:val="00BA0A7C"/>
    <w:rsid w:val="00BA3DDB"/>
    <w:rsid w:val="00BA3F64"/>
    <w:rsid w:val="00BA7C5B"/>
    <w:rsid w:val="00BB7B70"/>
    <w:rsid w:val="00BC1740"/>
    <w:rsid w:val="00BC309F"/>
    <w:rsid w:val="00BC3852"/>
    <w:rsid w:val="00BD0A6E"/>
    <w:rsid w:val="00BD60A6"/>
    <w:rsid w:val="00BF047A"/>
    <w:rsid w:val="00BF04A5"/>
    <w:rsid w:val="00BF0535"/>
    <w:rsid w:val="00BF2F06"/>
    <w:rsid w:val="00BF6ECD"/>
    <w:rsid w:val="00C05C3F"/>
    <w:rsid w:val="00C06AC4"/>
    <w:rsid w:val="00C10C32"/>
    <w:rsid w:val="00C126F4"/>
    <w:rsid w:val="00C21CA8"/>
    <w:rsid w:val="00C30151"/>
    <w:rsid w:val="00C31042"/>
    <w:rsid w:val="00C310B9"/>
    <w:rsid w:val="00C322FC"/>
    <w:rsid w:val="00C33277"/>
    <w:rsid w:val="00C3474C"/>
    <w:rsid w:val="00C374D3"/>
    <w:rsid w:val="00C516E4"/>
    <w:rsid w:val="00C57138"/>
    <w:rsid w:val="00C57F57"/>
    <w:rsid w:val="00C629B7"/>
    <w:rsid w:val="00C659B5"/>
    <w:rsid w:val="00C709B9"/>
    <w:rsid w:val="00C73031"/>
    <w:rsid w:val="00C83D7C"/>
    <w:rsid w:val="00C83F37"/>
    <w:rsid w:val="00C84738"/>
    <w:rsid w:val="00C856A6"/>
    <w:rsid w:val="00C90262"/>
    <w:rsid w:val="00C96267"/>
    <w:rsid w:val="00CA1ED8"/>
    <w:rsid w:val="00CA3109"/>
    <w:rsid w:val="00CA6593"/>
    <w:rsid w:val="00CA6783"/>
    <w:rsid w:val="00CB42A5"/>
    <w:rsid w:val="00CC4B25"/>
    <w:rsid w:val="00CD1640"/>
    <w:rsid w:val="00CE4F69"/>
    <w:rsid w:val="00CE7B31"/>
    <w:rsid w:val="00D015E6"/>
    <w:rsid w:val="00D02BDF"/>
    <w:rsid w:val="00D031D8"/>
    <w:rsid w:val="00D075EC"/>
    <w:rsid w:val="00D15034"/>
    <w:rsid w:val="00D174EC"/>
    <w:rsid w:val="00D23F32"/>
    <w:rsid w:val="00D4225D"/>
    <w:rsid w:val="00D42F58"/>
    <w:rsid w:val="00D4340F"/>
    <w:rsid w:val="00D436AE"/>
    <w:rsid w:val="00D600DF"/>
    <w:rsid w:val="00D624A0"/>
    <w:rsid w:val="00D64C42"/>
    <w:rsid w:val="00D64DBF"/>
    <w:rsid w:val="00D765F4"/>
    <w:rsid w:val="00D76A16"/>
    <w:rsid w:val="00D77A3D"/>
    <w:rsid w:val="00D84B1E"/>
    <w:rsid w:val="00D907B4"/>
    <w:rsid w:val="00D9330A"/>
    <w:rsid w:val="00D963F6"/>
    <w:rsid w:val="00DB72B5"/>
    <w:rsid w:val="00DC3763"/>
    <w:rsid w:val="00DD5E9A"/>
    <w:rsid w:val="00DE07F7"/>
    <w:rsid w:val="00DE1C0E"/>
    <w:rsid w:val="00DF0EAA"/>
    <w:rsid w:val="00DF5AC5"/>
    <w:rsid w:val="00E015EE"/>
    <w:rsid w:val="00E01816"/>
    <w:rsid w:val="00E07AFD"/>
    <w:rsid w:val="00E102DB"/>
    <w:rsid w:val="00E14100"/>
    <w:rsid w:val="00E356DE"/>
    <w:rsid w:val="00E3570C"/>
    <w:rsid w:val="00E36C64"/>
    <w:rsid w:val="00E4635C"/>
    <w:rsid w:val="00E54FC6"/>
    <w:rsid w:val="00E61933"/>
    <w:rsid w:val="00E62D49"/>
    <w:rsid w:val="00E67351"/>
    <w:rsid w:val="00E71F8B"/>
    <w:rsid w:val="00E82BA3"/>
    <w:rsid w:val="00E83793"/>
    <w:rsid w:val="00E83FD5"/>
    <w:rsid w:val="00E86283"/>
    <w:rsid w:val="00E94D16"/>
    <w:rsid w:val="00E94F22"/>
    <w:rsid w:val="00E959CF"/>
    <w:rsid w:val="00EA03DA"/>
    <w:rsid w:val="00EA35D4"/>
    <w:rsid w:val="00EA59EC"/>
    <w:rsid w:val="00EA6AC7"/>
    <w:rsid w:val="00EC1756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15BF"/>
    <w:rsid w:val="00EE36CE"/>
    <w:rsid w:val="00EE6485"/>
    <w:rsid w:val="00EF2DCA"/>
    <w:rsid w:val="00EF7105"/>
    <w:rsid w:val="00F00BC1"/>
    <w:rsid w:val="00F0241B"/>
    <w:rsid w:val="00F03859"/>
    <w:rsid w:val="00F078F5"/>
    <w:rsid w:val="00F11FC3"/>
    <w:rsid w:val="00F16414"/>
    <w:rsid w:val="00F20249"/>
    <w:rsid w:val="00F338DE"/>
    <w:rsid w:val="00F33F67"/>
    <w:rsid w:val="00F36DE4"/>
    <w:rsid w:val="00F444E1"/>
    <w:rsid w:val="00F44C97"/>
    <w:rsid w:val="00F458E0"/>
    <w:rsid w:val="00F51A73"/>
    <w:rsid w:val="00F523D5"/>
    <w:rsid w:val="00F677F4"/>
    <w:rsid w:val="00F67C12"/>
    <w:rsid w:val="00F72CD9"/>
    <w:rsid w:val="00F74D96"/>
    <w:rsid w:val="00F77759"/>
    <w:rsid w:val="00F81ED0"/>
    <w:rsid w:val="00F861A0"/>
    <w:rsid w:val="00F966D1"/>
    <w:rsid w:val="00FA0F0E"/>
    <w:rsid w:val="00FA308E"/>
    <w:rsid w:val="00FA525C"/>
    <w:rsid w:val="00FB52DB"/>
    <w:rsid w:val="00FC12CD"/>
    <w:rsid w:val="00FC22B0"/>
    <w:rsid w:val="00FD2E63"/>
    <w:rsid w:val="00FE04D8"/>
    <w:rsid w:val="00FE3D38"/>
    <w:rsid w:val="00FF122A"/>
    <w:rsid w:val="00FF56CE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C6FA683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0587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F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99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2">
    <w:name w:val="Grid Table 4 Accent 2"/>
    <w:basedOn w:val="Tabellanormale"/>
    <w:uiPriority w:val="49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griglia3-colore2">
    <w:name w:val="Grid Table 3 Accent 2"/>
    <w:basedOn w:val="Tabellanormale"/>
    <w:uiPriority w:val="48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lagriglia2-colore2">
    <w:name w:val="Grid Table 2 Accent 2"/>
    <w:basedOn w:val="Tabellanormale"/>
    <w:uiPriority w:val="47"/>
    <w:rsid w:val="009C08A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ECA4-C746-46F8-9637-2FA3DBC4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arbara Iona</cp:lastModifiedBy>
  <cp:revision>2</cp:revision>
  <cp:lastPrinted>2020-11-08T19:15:00Z</cp:lastPrinted>
  <dcterms:created xsi:type="dcterms:W3CDTF">2024-05-07T12:16:00Z</dcterms:created>
  <dcterms:modified xsi:type="dcterms:W3CDTF">2024-05-07T12:16:00Z</dcterms:modified>
</cp:coreProperties>
</file>